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2134" w14:textId="63925FB6" w:rsidR="004F3784" w:rsidRPr="003D1C29" w:rsidRDefault="004F3784" w:rsidP="007D6004">
      <w:pPr>
        <w:jc w:val="center"/>
        <w:rPr>
          <w:rFonts w:asciiTheme="majorEastAsia" w:eastAsiaTheme="majorEastAsia" w:hAnsiTheme="majorEastAsia"/>
          <w:sz w:val="32"/>
        </w:rPr>
      </w:pPr>
      <w:bookmarkStart w:id="0" w:name="_Hlk91861723"/>
      <w:r w:rsidRPr="00CA19F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3D1C29">
        <w:rPr>
          <w:rFonts w:asciiTheme="majorEastAsia" w:eastAsiaTheme="majorEastAsia" w:hAnsiTheme="majorEastAsia" w:hint="eastAsia"/>
          <w:sz w:val="32"/>
        </w:rPr>
        <w:t>技術・家庭科</w:t>
      </w:r>
      <w:r w:rsidR="00CA19F1" w:rsidRPr="003D1C29">
        <w:rPr>
          <w:rFonts w:asciiTheme="majorEastAsia" w:eastAsiaTheme="majorEastAsia" w:hAnsiTheme="majorEastAsia" w:hint="eastAsia"/>
          <w:sz w:val="32"/>
        </w:rPr>
        <w:t>（</w:t>
      </w:r>
      <w:r w:rsidR="007D59FF">
        <w:rPr>
          <w:rFonts w:asciiTheme="majorEastAsia" w:eastAsiaTheme="majorEastAsia" w:hAnsiTheme="majorEastAsia" w:hint="eastAsia"/>
          <w:sz w:val="32"/>
        </w:rPr>
        <w:t>家庭</w:t>
      </w:r>
      <w:r w:rsidR="00CA19F1" w:rsidRPr="003D1C29">
        <w:rPr>
          <w:rFonts w:asciiTheme="majorEastAsia" w:eastAsiaTheme="majorEastAsia" w:hAnsiTheme="majorEastAsia" w:hint="eastAsia"/>
          <w:sz w:val="32"/>
        </w:rPr>
        <w:t>分野）</w:t>
      </w:r>
      <w:r w:rsidRPr="003D1C29">
        <w:rPr>
          <w:rFonts w:asciiTheme="majorEastAsia" w:eastAsiaTheme="majorEastAsia" w:hAnsiTheme="majorEastAsia" w:hint="eastAsia"/>
          <w:sz w:val="32"/>
        </w:rPr>
        <w:t>学習指導案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131"/>
      </w:tblGrid>
      <w:tr w:rsidR="007D6004" w14:paraId="46344C31" w14:textId="77777777" w:rsidTr="00FB55AC">
        <w:tc>
          <w:tcPr>
            <w:tcW w:w="992" w:type="dxa"/>
          </w:tcPr>
          <w:p w14:paraId="193C79A5" w14:textId="77777777" w:rsidR="007D6004" w:rsidRDefault="007D6004" w:rsidP="00FB55AC">
            <w:pPr>
              <w:jc w:val="distribute"/>
            </w:pPr>
            <w:r w:rsidRPr="00A2087F">
              <w:rPr>
                <w:rFonts w:hint="eastAsia"/>
                <w:kern w:val="0"/>
                <w:sz w:val="22"/>
              </w:rPr>
              <w:t>日　時</w:t>
            </w:r>
          </w:p>
        </w:tc>
        <w:tc>
          <w:tcPr>
            <w:tcW w:w="3957" w:type="dxa"/>
          </w:tcPr>
          <w:p w14:paraId="401379CC" w14:textId="276DE4DD" w:rsidR="007D6004" w:rsidRPr="003D1C29" w:rsidRDefault="00560FE6" w:rsidP="00E63AA2">
            <w:pPr>
              <w:ind w:leftChars="83" w:left="174"/>
              <w:rPr>
                <w:spacing w:val="107"/>
                <w:kern w:val="0"/>
                <w:sz w:val="22"/>
              </w:rPr>
            </w:pPr>
            <w:r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令和○</w:t>
            </w:r>
            <w:r w:rsidR="007D6004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年</w:t>
            </w:r>
            <w:r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○</w:t>
            </w:r>
            <w:r w:rsidR="007D6004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月</w:t>
            </w:r>
            <w:r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○</w:t>
            </w:r>
            <w:r w:rsidR="007D6004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日</w:t>
            </w:r>
            <w:r w:rsidR="00E63AA2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（</w:t>
            </w:r>
            <w:r w:rsidR="007D6004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金</w:t>
            </w:r>
            <w:r w:rsidR="00E63AA2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）</w:t>
            </w:r>
            <w:r w:rsidR="007D6004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 xml:space="preserve">　第</w:t>
            </w:r>
            <w:r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○</w:t>
            </w:r>
            <w:r w:rsidR="007D6004" w:rsidRPr="00EE1064">
              <w:rPr>
                <w:rFonts w:hint="eastAsia"/>
                <w:spacing w:val="7"/>
                <w:kern w:val="0"/>
                <w:sz w:val="22"/>
                <w:fitText w:val="3740" w:id="1510846987"/>
              </w:rPr>
              <w:t>校</w:t>
            </w:r>
            <w:r w:rsidR="007D6004" w:rsidRPr="00EE1064">
              <w:rPr>
                <w:rFonts w:hint="eastAsia"/>
                <w:spacing w:val="5"/>
                <w:kern w:val="0"/>
                <w:sz w:val="22"/>
                <w:fitText w:val="3740" w:id="1510846987"/>
              </w:rPr>
              <w:t>時</w:t>
            </w:r>
          </w:p>
        </w:tc>
      </w:tr>
      <w:tr w:rsidR="007D6004" w14:paraId="5BA7302E" w14:textId="77777777" w:rsidTr="00FB55AC">
        <w:tc>
          <w:tcPr>
            <w:tcW w:w="992" w:type="dxa"/>
          </w:tcPr>
          <w:p w14:paraId="5F5BDFC5" w14:textId="77777777" w:rsidR="007D6004" w:rsidRDefault="007D6004" w:rsidP="00FB55AC">
            <w:pPr>
              <w:ind w:leftChars="-236" w:left="-496" w:firstLineChars="225" w:firstLine="495"/>
              <w:jc w:val="distribute"/>
            </w:pPr>
            <w:r w:rsidRPr="00A2087F">
              <w:rPr>
                <w:rFonts w:asciiTheme="minorEastAsia" w:eastAsiaTheme="minorEastAsia" w:hAnsiTheme="minorEastAsia" w:hint="eastAsia"/>
                <w:kern w:val="0"/>
                <w:sz w:val="22"/>
              </w:rPr>
              <w:t>場　所</w:t>
            </w:r>
          </w:p>
        </w:tc>
        <w:tc>
          <w:tcPr>
            <w:tcW w:w="3957" w:type="dxa"/>
          </w:tcPr>
          <w:p w14:paraId="62A47EF4" w14:textId="635A0BD6" w:rsidR="007D6004" w:rsidRPr="003D1C29" w:rsidRDefault="00560FE6" w:rsidP="00560FE6">
            <w:pPr>
              <w:ind w:leftChars="83" w:left="174"/>
              <w:jc w:val="distribute"/>
              <w:rPr>
                <w:spacing w:val="107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校名　　教室名</w:t>
            </w:r>
          </w:p>
        </w:tc>
      </w:tr>
      <w:tr w:rsidR="007D6004" w14:paraId="6A810530" w14:textId="77777777" w:rsidTr="00FB55AC">
        <w:tc>
          <w:tcPr>
            <w:tcW w:w="992" w:type="dxa"/>
          </w:tcPr>
          <w:p w14:paraId="37F030E0" w14:textId="77777777" w:rsidR="007D6004" w:rsidRDefault="007D6004" w:rsidP="00FB55AC">
            <w:pPr>
              <w:jc w:val="distribute"/>
            </w:pPr>
            <w:r w:rsidRPr="00A2087F">
              <w:rPr>
                <w:rFonts w:hint="eastAsia"/>
                <w:kern w:val="0"/>
                <w:sz w:val="22"/>
              </w:rPr>
              <w:t>対　象</w:t>
            </w:r>
          </w:p>
        </w:tc>
        <w:tc>
          <w:tcPr>
            <w:tcW w:w="3957" w:type="dxa"/>
          </w:tcPr>
          <w:p w14:paraId="148FC4E3" w14:textId="394D8EE4" w:rsidR="007D6004" w:rsidRPr="003D1C29" w:rsidRDefault="00560FE6" w:rsidP="00560FE6">
            <w:pPr>
              <w:ind w:leftChars="83" w:left="174"/>
              <w:jc w:val="distribute"/>
              <w:rPr>
                <w:spacing w:val="107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</w:t>
            </w:r>
            <w:r w:rsidR="007D6004" w:rsidRPr="00560FE6">
              <w:rPr>
                <w:rFonts w:hint="eastAsia"/>
                <w:kern w:val="0"/>
                <w:sz w:val="22"/>
              </w:rPr>
              <w:t>年</w:t>
            </w:r>
            <w:r w:rsidRPr="00560FE6">
              <w:rPr>
                <w:rFonts w:hint="eastAsia"/>
                <w:kern w:val="0"/>
                <w:sz w:val="22"/>
              </w:rPr>
              <w:t>○</w:t>
            </w:r>
            <w:r w:rsidR="007D6004" w:rsidRPr="00560FE6">
              <w:rPr>
                <w:rFonts w:hint="eastAsia"/>
                <w:kern w:val="0"/>
                <w:sz w:val="22"/>
              </w:rPr>
              <w:t>組</w:t>
            </w:r>
            <w:r w:rsidR="00E63AA2" w:rsidRPr="00560FE6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○</w:t>
            </w:r>
            <w:r w:rsidR="007D6004" w:rsidRPr="00560FE6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7D6004" w14:paraId="3E1EB3CA" w14:textId="77777777" w:rsidTr="00FB55AC">
        <w:tc>
          <w:tcPr>
            <w:tcW w:w="992" w:type="dxa"/>
          </w:tcPr>
          <w:p w14:paraId="72B102A3" w14:textId="77777777" w:rsidR="007D6004" w:rsidRDefault="007D6004" w:rsidP="00FB55AC">
            <w:pPr>
              <w:jc w:val="distribute"/>
            </w:pPr>
            <w:r w:rsidRPr="00A2087F">
              <w:rPr>
                <w:rFonts w:hint="eastAsia"/>
                <w:kern w:val="0"/>
                <w:sz w:val="22"/>
              </w:rPr>
              <w:t>指導者</w:t>
            </w:r>
          </w:p>
        </w:tc>
        <w:tc>
          <w:tcPr>
            <w:tcW w:w="3957" w:type="dxa"/>
          </w:tcPr>
          <w:p w14:paraId="0BBF1F41" w14:textId="78CF7261" w:rsidR="007D6004" w:rsidRDefault="007D6004" w:rsidP="00560FE6">
            <w:pPr>
              <w:ind w:leftChars="83" w:left="174"/>
              <w:jc w:val="distribute"/>
            </w:pPr>
            <w:r w:rsidRPr="00560FE6">
              <w:rPr>
                <w:rFonts w:hint="eastAsia"/>
                <w:kern w:val="0"/>
                <w:sz w:val="22"/>
              </w:rPr>
              <w:t xml:space="preserve">教諭　</w:t>
            </w:r>
            <w:r w:rsidR="00560FE6">
              <w:rPr>
                <w:rFonts w:hint="eastAsia"/>
                <w:kern w:val="0"/>
                <w:sz w:val="22"/>
              </w:rPr>
              <w:t>○○○○</w:t>
            </w:r>
          </w:p>
        </w:tc>
      </w:tr>
    </w:tbl>
    <w:p w14:paraId="5DF4465E" w14:textId="641CF751" w:rsidR="004F3784" w:rsidRPr="00CA19F1" w:rsidRDefault="004F3784" w:rsidP="004F3784">
      <w:pPr>
        <w:rPr>
          <w:rFonts w:asciiTheme="majorEastAsia" w:eastAsiaTheme="majorEastAsia" w:hAnsiTheme="majorEastAsia"/>
          <w:sz w:val="22"/>
        </w:rPr>
      </w:pPr>
      <w:bookmarkStart w:id="1" w:name="_Hlk91861703"/>
      <w:r w:rsidRPr="004418F7">
        <w:rPr>
          <w:rFonts w:asciiTheme="majorEastAsia" w:eastAsiaTheme="majorEastAsia" w:hAnsiTheme="majorEastAsia" w:hint="eastAsia"/>
          <w:sz w:val="22"/>
        </w:rPr>
        <w:t>１　内容</w:t>
      </w:r>
      <w:r w:rsidR="004418F7">
        <w:rPr>
          <w:rFonts w:asciiTheme="majorEastAsia" w:eastAsiaTheme="majorEastAsia" w:hAnsiTheme="majorEastAsia" w:hint="eastAsia"/>
          <w:sz w:val="22"/>
        </w:rPr>
        <w:t>及び</w:t>
      </w:r>
      <w:r w:rsidRPr="004418F7">
        <w:rPr>
          <w:rFonts w:asciiTheme="majorEastAsia" w:eastAsiaTheme="majorEastAsia" w:hAnsiTheme="majorEastAsia" w:hint="eastAsia"/>
          <w:sz w:val="22"/>
        </w:rPr>
        <w:t>題材名</w:t>
      </w:r>
      <w:r w:rsidRPr="00CA19F1">
        <w:rPr>
          <w:rFonts w:asciiTheme="majorEastAsia" w:eastAsiaTheme="majorEastAsia" w:hAnsiTheme="majorEastAsia" w:hint="eastAsia"/>
          <w:sz w:val="22"/>
        </w:rPr>
        <w:t xml:space="preserve">　</w:t>
      </w:r>
      <w:r w:rsidR="00E63AA2">
        <w:rPr>
          <w:rFonts w:asciiTheme="majorEastAsia" w:eastAsiaTheme="majorEastAsia" w:hAnsiTheme="majorEastAsia" w:hint="eastAsia"/>
          <w:sz w:val="22"/>
        </w:rPr>
        <w:t xml:space="preserve">　</w:t>
      </w:r>
      <w:r w:rsidRPr="00CA19F1">
        <w:rPr>
          <w:rFonts w:asciiTheme="majorEastAsia" w:eastAsiaTheme="majorEastAsia" w:hAnsiTheme="majorEastAsia" w:hint="eastAsia"/>
          <w:sz w:val="22"/>
        </w:rPr>
        <w:t>「</w:t>
      </w:r>
      <w:r w:rsidR="007D59FF">
        <w:rPr>
          <w:rFonts w:asciiTheme="majorEastAsia" w:eastAsiaTheme="majorEastAsia" w:hAnsiTheme="majorEastAsia" w:hint="eastAsia"/>
          <w:sz w:val="22"/>
        </w:rPr>
        <w:t>○○○</w:t>
      </w:r>
      <w:r w:rsidRPr="00CA19F1">
        <w:rPr>
          <w:rFonts w:asciiTheme="majorEastAsia" w:eastAsiaTheme="majorEastAsia" w:hAnsiTheme="majorEastAsia" w:hint="eastAsia"/>
          <w:sz w:val="22"/>
        </w:rPr>
        <w:t>」</w:t>
      </w:r>
    </w:p>
    <w:p w14:paraId="7F3C773C" w14:textId="77777777" w:rsidR="004F3784" w:rsidRPr="007D59FF" w:rsidRDefault="004F3784" w:rsidP="004F3784"/>
    <w:p w14:paraId="4DB73900" w14:textId="4648DA5B" w:rsidR="004F3784" w:rsidRDefault="004F3784" w:rsidP="004F3784">
      <w:pPr>
        <w:rPr>
          <w:rFonts w:asciiTheme="majorEastAsia" w:eastAsiaTheme="majorEastAsia" w:hAnsiTheme="majorEastAsia"/>
          <w:sz w:val="22"/>
        </w:rPr>
      </w:pPr>
      <w:r w:rsidRPr="003D1C29">
        <w:rPr>
          <w:rFonts w:asciiTheme="majorEastAsia" w:eastAsiaTheme="majorEastAsia" w:hAnsiTheme="majorEastAsia" w:hint="eastAsia"/>
          <w:sz w:val="22"/>
        </w:rPr>
        <w:t>２　題材</w:t>
      </w:r>
      <w:r w:rsidR="00AB175A">
        <w:rPr>
          <w:rFonts w:asciiTheme="majorEastAsia" w:eastAsiaTheme="majorEastAsia" w:hAnsiTheme="majorEastAsia" w:hint="eastAsia"/>
          <w:sz w:val="22"/>
        </w:rPr>
        <w:t>について</w:t>
      </w:r>
    </w:p>
    <w:p w14:paraId="73EDBF87" w14:textId="4A0858EE" w:rsidR="007D59FF" w:rsidRDefault="007D59FF" w:rsidP="004F378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社会観）○○○</w:t>
      </w:r>
    </w:p>
    <w:p w14:paraId="5DC616BF" w14:textId="30305D1D" w:rsidR="007D59FF" w:rsidRDefault="007D59FF" w:rsidP="004F378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教材観）○○○</w:t>
      </w:r>
    </w:p>
    <w:p w14:paraId="4A70EF29" w14:textId="4FFADCBE" w:rsidR="007D59FF" w:rsidRDefault="007D59FF" w:rsidP="004F378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生徒観）○○○</w:t>
      </w:r>
    </w:p>
    <w:p w14:paraId="066DDC3B" w14:textId="26C2CC6B" w:rsidR="004F3784" w:rsidRDefault="007D59FF" w:rsidP="007D59FF">
      <w:pPr>
        <w:rPr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指導観）○○○</w:t>
      </w:r>
      <w:bookmarkEnd w:id="0"/>
      <w:bookmarkEnd w:id="1"/>
    </w:p>
    <w:p w14:paraId="28F7FF98" w14:textId="63F082DA" w:rsidR="00EE1064" w:rsidRDefault="00EE1064" w:rsidP="004F3784">
      <w:pPr>
        <w:ind w:leftChars="100" w:left="210" w:firstLineChars="100" w:firstLine="210"/>
        <w:rPr>
          <w:szCs w:val="21"/>
        </w:rPr>
      </w:pPr>
    </w:p>
    <w:p w14:paraId="1CD8D5AA" w14:textId="77777777" w:rsidR="00EE1064" w:rsidRPr="004645DA" w:rsidRDefault="00EE1064" w:rsidP="004F3784">
      <w:pPr>
        <w:ind w:leftChars="100" w:left="210" w:firstLineChars="100" w:firstLine="210"/>
        <w:rPr>
          <w:szCs w:val="21"/>
        </w:rPr>
      </w:pPr>
    </w:p>
    <w:p w14:paraId="3FA67A6E" w14:textId="59253583" w:rsidR="004F3784" w:rsidRPr="003D1C29" w:rsidRDefault="004F3784" w:rsidP="004F3784">
      <w:pPr>
        <w:rPr>
          <w:rFonts w:asciiTheme="majorEastAsia" w:eastAsiaTheme="majorEastAsia" w:hAnsiTheme="majorEastAsia"/>
          <w:sz w:val="22"/>
        </w:rPr>
      </w:pPr>
      <w:r w:rsidRPr="003D1C29">
        <w:rPr>
          <w:rFonts w:asciiTheme="majorEastAsia" w:eastAsiaTheme="majorEastAsia" w:hAnsiTheme="majorEastAsia" w:hint="eastAsia"/>
          <w:sz w:val="22"/>
        </w:rPr>
        <w:t>３　題材の目標</w:t>
      </w:r>
    </w:p>
    <w:p w14:paraId="723AAC43" w14:textId="632F479B" w:rsidR="00E90732" w:rsidRDefault="00B16687" w:rsidP="00CA19F1">
      <w:pPr>
        <w:autoSpaceDE w:val="0"/>
        <w:autoSpaceDN w:val="0"/>
        <w:adjustRightInd w:val="0"/>
        <w:ind w:leftChars="100" w:left="420" w:hangingChars="100" w:hanging="210"/>
        <w:jc w:val="left"/>
        <w:rPr>
          <w:rFonts w:hAnsi="ＭＳ 明朝" w:cs="TTED8A6EEEtCID"/>
          <w:kern w:val="0"/>
          <w:szCs w:val="21"/>
        </w:rPr>
      </w:pPr>
      <w:r>
        <w:rPr>
          <w:rFonts w:hAnsi="ＭＳ 明朝" w:cs="TTED8A6EEEtCID" w:hint="eastAsia"/>
          <w:kern w:val="0"/>
          <w:szCs w:val="21"/>
        </w:rPr>
        <w:t>⑴　知識及び技能</w:t>
      </w:r>
    </w:p>
    <w:p w14:paraId="4CD41AEC" w14:textId="3B80C202" w:rsidR="00EE1064" w:rsidRDefault="007D59FF" w:rsidP="00CA19F1">
      <w:pPr>
        <w:autoSpaceDE w:val="0"/>
        <w:autoSpaceDN w:val="0"/>
        <w:adjustRightInd w:val="0"/>
        <w:ind w:leftChars="100" w:left="420" w:hangingChars="100" w:hanging="210"/>
        <w:jc w:val="left"/>
        <w:rPr>
          <w:rFonts w:hAnsi="ＭＳ 明朝" w:cs="TTED8A6EEEtCID"/>
          <w:kern w:val="0"/>
          <w:szCs w:val="21"/>
        </w:rPr>
      </w:pPr>
      <w:r>
        <w:rPr>
          <w:rFonts w:hAnsi="ＭＳ 明朝" w:cs="TTED8A6EEEtCID" w:hint="eastAsia"/>
          <w:kern w:val="0"/>
          <w:szCs w:val="21"/>
        </w:rPr>
        <w:t xml:space="preserve">　　○○○</w:t>
      </w:r>
    </w:p>
    <w:p w14:paraId="28940AB7" w14:textId="4589A6E3" w:rsidR="00B16687" w:rsidRDefault="00B16687" w:rsidP="00CA19F1">
      <w:pPr>
        <w:autoSpaceDE w:val="0"/>
        <w:autoSpaceDN w:val="0"/>
        <w:adjustRightInd w:val="0"/>
        <w:ind w:leftChars="100" w:left="420" w:hangingChars="100" w:hanging="210"/>
        <w:jc w:val="left"/>
        <w:rPr>
          <w:rFonts w:hAnsi="ＭＳ 明朝" w:cs="TTED8A6EEEtCID"/>
          <w:kern w:val="0"/>
          <w:szCs w:val="21"/>
        </w:rPr>
      </w:pPr>
      <w:r>
        <w:rPr>
          <w:rFonts w:hAnsi="ＭＳ 明朝" w:cs="TTED8A6EEEtCID" w:hint="eastAsia"/>
          <w:kern w:val="0"/>
          <w:szCs w:val="21"/>
        </w:rPr>
        <w:t>⑵　思考力，判断力，表現力等</w:t>
      </w:r>
    </w:p>
    <w:p w14:paraId="105F7EE0" w14:textId="1C044F25" w:rsidR="00EE1064" w:rsidRDefault="007D59FF" w:rsidP="00CA19F1">
      <w:pPr>
        <w:autoSpaceDE w:val="0"/>
        <w:autoSpaceDN w:val="0"/>
        <w:adjustRightInd w:val="0"/>
        <w:ind w:leftChars="100" w:left="420" w:hangingChars="100" w:hanging="210"/>
        <w:jc w:val="left"/>
        <w:rPr>
          <w:rFonts w:hAnsi="ＭＳ 明朝" w:cs="TTED8A6EEEtCID"/>
          <w:kern w:val="0"/>
          <w:szCs w:val="21"/>
        </w:rPr>
      </w:pPr>
      <w:r>
        <w:rPr>
          <w:rFonts w:hAnsi="ＭＳ 明朝" w:cs="TTED8A6EEEtCID" w:hint="eastAsia"/>
          <w:kern w:val="0"/>
          <w:szCs w:val="21"/>
        </w:rPr>
        <w:t xml:space="preserve">　　○○○</w:t>
      </w:r>
    </w:p>
    <w:p w14:paraId="475FD38A" w14:textId="567CE4B9" w:rsidR="00B16687" w:rsidRDefault="00B16687" w:rsidP="00CA19F1">
      <w:pPr>
        <w:autoSpaceDE w:val="0"/>
        <w:autoSpaceDN w:val="0"/>
        <w:adjustRightInd w:val="0"/>
        <w:ind w:leftChars="100" w:left="420" w:hangingChars="100" w:hanging="210"/>
        <w:jc w:val="left"/>
        <w:rPr>
          <w:rFonts w:hAnsi="ＭＳ 明朝" w:cs="TTED8A6EEEtCID"/>
          <w:kern w:val="0"/>
          <w:szCs w:val="21"/>
        </w:rPr>
      </w:pPr>
      <w:r>
        <w:rPr>
          <w:rFonts w:hAnsi="ＭＳ 明朝" w:cs="TTED8A6EEEtCID" w:hint="eastAsia"/>
          <w:kern w:val="0"/>
          <w:szCs w:val="21"/>
        </w:rPr>
        <w:t>⑶　学びに向かう力，人間性等</w:t>
      </w:r>
    </w:p>
    <w:p w14:paraId="393BDA87" w14:textId="77BC8229" w:rsidR="00EE1064" w:rsidRDefault="007D59FF" w:rsidP="002B0FE5">
      <w:pPr>
        <w:autoSpaceDE w:val="0"/>
        <w:autoSpaceDN w:val="0"/>
        <w:adjustRightInd w:val="0"/>
        <w:jc w:val="left"/>
        <w:rPr>
          <w:rFonts w:hAnsi="ＭＳ 明朝" w:cs="TTED8A6EEEtCID"/>
          <w:kern w:val="0"/>
          <w:szCs w:val="21"/>
        </w:rPr>
      </w:pPr>
      <w:r>
        <w:rPr>
          <w:rFonts w:hAnsi="ＭＳ 明朝" w:cs="TTED8A6EEEtCID" w:hint="eastAsia"/>
          <w:kern w:val="0"/>
          <w:szCs w:val="21"/>
        </w:rPr>
        <w:t xml:space="preserve">　　　○○○</w:t>
      </w:r>
    </w:p>
    <w:p w14:paraId="23F8CAD6" w14:textId="77777777" w:rsidR="00EE1064" w:rsidRDefault="00EE1064" w:rsidP="002B0FE5">
      <w:pPr>
        <w:autoSpaceDE w:val="0"/>
        <w:autoSpaceDN w:val="0"/>
        <w:adjustRightInd w:val="0"/>
        <w:jc w:val="left"/>
        <w:rPr>
          <w:rFonts w:hAnsi="ＭＳ 明朝" w:cs="TTED8A6EEEtCID"/>
          <w:kern w:val="0"/>
          <w:szCs w:val="21"/>
        </w:rPr>
      </w:pPr>
    </w:p>
    <w:p w14:paraId="538E078F" w14:textId="483B3F50" w:rsidR="002B0FE5" w:rsidRDefault="002B0FE5" w:rsidP="002B0FE5">
      <w:pPr>
        <w:autoSpaceDE w:val="0"/>
        <w:autoSpaceDN w:val="0"/>
        <w:adjustRightInd w:val="0"/>
        <w:jc w:val="left"/>
        <w:rPr>
          <w:rFonts w:hAnsi="ＭＳ 明朝" w:cs="TTED8A6EEEtCID"/>
          <w:kern w:val="0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Pr="003D1C2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題材の評価規準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B0FE5" w:rsidRPr="00474682" w14:paraId="5CA7ADCC" w14:textId="77777777" w:rsidTr="00AF7798">
        <w:tc>
          <w:tcPr>
            <w:tcW w:w="3345" w:type="dxa"/>
          </w:tcPr>
          <w:p w14:paraId="442D54C9" w14:textId="77777777" w:rsidR="002B0FE5" w:rsidRPr="00474682" w:rsidRDefault="002B0FE5" w:rsidP="00AF7798">
            <w:pPr>
              <w:jc w:val="center"/>
            </w:pPr>
            <w:r w:rsidRPr="00474682">
              <w:rPr>
                <w:rFonts w:hint="eastAsia"/>
              </w:rPr>
              <w:t>知識・技能</w:t>
            </w:r>
          </w:p>
        </w:tc>
        <w:tc>
          <w:tcPr>
            <w:tcW w:w="3345" w:type="dxa"/>
          </w:tcPr>
          <w:p w14:paraId="1A1A84F4" w14:textId="77777777" w:rsidR="002B0FE5" w:rsidRPr="00474682" w:rsidRDefault="002B0FE5" w:rsidP="00AF7798">
            <w:pPr>
              <w:jc w:val="center"/>
            </w:pPr>
            <w:r w:rsidRPr="00474682">
              <w:rPr>
                <w:rFonts w:hint="eastAsia"/>
              </w:rPr>
              <w:t>思考・判断・表現</w:t>
            </w:r>
          </w:p>
        </w:tc>
        <w:tc>
          <w:tcPr>
            <w:tcW w:w="3345" w:type="dxa"/>
          </w:tcPr>
          <w:p w14:paraId="066B47A1" w14:textId="77777777" w:rsidR="002B0FE5" w:rsidRPr="00474682" w:rsidRDefault="002B0FE5" w:rsidP="00AF7798">
            <w:pPr>
              <w:jc w:val="center"/>
            </w:pPr>
            <w:r w:rsidRPr="00474682">
              <w:rPr>
                <w:rFonts w:hint="eastAsia"/>
              </w:rPr>
              <w:t>主体的に学習に取り組む態度</w:t>
            </w:r>
          </w:p>
        </w:tc>
      </w:tr>
      <w:tr w:rsidR="002B0FE5" w:rsidRPr="00474682" w14:paraId="58E90A69" w14:textId="77777777" w:rsidTr="00AF7798">
        <w:trPr>
          <w:trHeight w:val="476"/>
        </w:trPr>
        <w:tc>
          <w:tcPr>
            <w:tcW w:w="3345" w:type="dxa"/>
          </w:tcPr>
          <w:p w14:paraId="27C361CC" w14:textId="574C712A" w:rsidR="002B0FE5" w:rsidRPr="00474682" w:rsidRDefault="007D59FF" w:rsidP="00AF7798">
            <w:r>
              <w:rPr>
                <w:rFonts w:hint="eastAsia"/>
              </w:rPr>
              <w:t>○○○</w:t>
            </w:r>
          </w:p>
        </w:tc>
        <w:tc>
          <w:tcPr>
            <w:tcW w:w="3345" w:type="dxa"/>
          </w:tcPr>
          <w:p w14:paraId="0D8B9E2A" w14:textId="00F4560D" w:rsidR="002B0FE5" w:rsidRPr="00474682" w:rsidRDefault="007D59FF" w:rsidP="00AF7798">
            <w:r>
              <w:rPr>
                <w:rFonts w:hint="eastAsia"/>
              </w:rPr>
              <w:t>○○○</w:t>
            </w:r>
          </w:p>
        </w:tc>
        <w:tc>
          <w:tcPr>
            <w:tcW w:w="3345" w:type="dxa"/>
          </w:tcPr>
          <w:p w14:paraId="403F5693" w14:textId="4A1AD80B" w:rsidR="002B0FE5" w:rsidRPr="00474682" w:rsidRDefault="007D59FF" w:rsidP="00AF7798">
            <w:r>
              <w:rPr>
                <w:rFonts w:hint="eastAsia"/>
              </w:rPr>
              <w:t>○○○</w:t>
            </w:r>
          </w:p>
        </w:tc>
      </w:tr>
    </w:tbl>
    <w:p w14:paraId="3EEDDD7E" w14:textId="102B514F" w:rsidR="002B0FE5" w:rsidRPr="002B0FE5" w:rsidRDefault="002B0FE5" w:rsidP="002B0FE5">
      <w:pPr>
        <w:autoSpaceDE w:val="0"/>
        <w:autoSpaceDN w:val="0"/>
        <w:adjustRightInd w:val="0"/>
        <w:jc w:val="left"/>
        <w:rPr>
          <w:rFonts w:hAnsi="ＭＳ 明朝" w:cs="TTED8A6EEEtCID"/>
          <w:kern w:val="0"/>
          <w:szCs w:val="21"/>
        </w:rPr>
      </w:pPr>
    </w:p>
    <w:p w14:paraId="4FEF6F50" w14:textId="1360C98F" w:rsidR="00CA19F1" w:rsidRPr="003D1C29" w:rsidRDefault="002B0FE5" w:rsidP="00CA19F1">
      <w:pPr>
        <w:tabs>
          <w:tab w:val="left" w:pos="840"/>
        </w:tabs>
        <w:snapToGrid w:val="0"/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CA19F1" w:rsidRPr="003D1C29">
        <w:rPr>
          <w:rFonts w:asciiTheme="majorEastAsia" w:eastAsiaTheme="majorEastAsia" w:hAnsiTheme="majorEastAsia" w:hint="eastAsia"/>
          <w:sz w:val="22"/>
        </w:rPr>
        <w:t xml:space="preserve">　</w:t>
      </w:r>
      <w:r w:rsidR="00851472">
        <w:rPr>
          <w:rFonts w:asciiTheme="majorEastAsia" w:eastAsiaTheme="majorEastAsia" w:hAnsiTheme="majorEastAsia" w:hint="eastAsia"/>
          <w:sz w:val="22"/>
        </w:rPr>
        <w:t>指導と評価の計画（全</w:t>
      </w:r>
      <w:r w:rsidR="007D59FF">
        <w:rPr>
          <w:rFonts w:asciiTheme="majorEastAsia" w:eastAsiaTheme="majorEastAsia" w:hAnsiTheme="majorEastAsia" w:hint="eastAsia"/>
          <w:sz w:val="22"/>
        </w:rPr>
        <w:t>○</w:t>
      </w:r>
      <w:r w:rsidR="00851472">
        <w:rPr>
          <w:rFonts w:asciiTheme="majorEastAsia" w:eastAsiaTheme="majorEastAsia" w:hAnsiTheme="majorEastAsia" w:hint="eastAsia"/>
          <w:sz w:val="22"/>
        </w:rPr>
        <w:t>時間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62"/>
        <w:gridCol w:w="462"/>
        <w:gridCol w:w="2761"/>
        <w:gridCol w:w="2143"/>
        <w:gridCol w:w="2144"/>
        <w:gridCol w:w="2144"/>
      </w:tblGrid>
      <w:tr w:rsidR="00851472" w14:paraId="26235C09" w14:textId="77777777" w:rsidTr="00851472">
        <w:tc>
          <w:tcPr>
            <w:tcW w:w="462" w:type="dxa"/>
            <w:vMerge w:val="restart"/>
            <w:textDirection w:val="tbRlV"/>
            <w:vAlign w:val="center"/>
          </w:tcPr>
          <w:p w14:paraId="67538BB1" w14:textId="15B924A3" w:rsidR="00851472" w:rsidRPr="00EE1064" w:rsidRDefault="00851472" w:rsidP="00851472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16"/>
                <w:szCs w:val="16"/>
              </w:rPr>
              <w:t>小題材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0B22E4FD" w14:textId="1C03A95E" w:rsidR="00851472" w:rsidRPr="00EE1064" w:rsidRDefault="00851472" w:rsidP="00851472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2761" w:type="dxa"/>
            <w:vMerge w:val="restart"/>
            <w:vAlign w:val="center"/>
          </w:tcPr>
          <w:p w14:paraId="54B76FA9" w14:textId="4DA135E7" w:rsidR="00851472" w:rsidRPr="00EE1064" w:rsidRDefault="00851472" w:rsidP="008514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活動</w:t>
            </w:r>
          </w:p>
        </w:tc>
        <w:tc>
          <w:tcPr>
            <w:tcW w:w="6431" w:type="dxa"/>
            <w:gridSpan w:val="3"/>
            <w:vAlign w:val="center"/>
          </w:tcPr>
          <w:p w14:paraId="1B1595DF" w14:textId="4DF08895" w:rsidR="00851472" w:rsidRPr="00EE1064" w:rsidRDefault="00851472" w:rsidP="008514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規準</w:t>
            </w:r>
          </w:p>
        </w:tc>
      </w:tr>
      <w:tr w:rsidR="00851472" w14:paraId="5540515C" w14:textId="77777777" w:rsidTr="000D712C">
        <w:trPr>
          <w:trHeight w:val="413"/>
        </w:trPr>
        <w:tc>
          <w:tcPr>
            <w:tcW w:w="462" w:type="dxa"/>
            <w:vMerge/>
          </w:tcPr>
          <w:p w14:paraId="358E9ECF" w14:textId="77777777" w:rsidR="00851472" w:rsidRPr="00EE1064" w:rsidRDefault="00851472" w:rsidP="00CA19F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2" w:type="dxa"/>
            <w:vMerge/>
          </w:tcPr>
          <w:p w14:paraId="3B6F475D" w14:textId="77777777" w:rsidR="00851472" w:rsidRPr="00EE1064" w:rsidRDefault="00851472" w:rsidP="00CA19F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14:paraId="37117E4C" w14:textId="77777777" w:rsidR="00851472" w:rsidRPr="00EE1064" w:rsidRDefault="00851472" w:rsidP="00CA19F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526F656" w14:textId="3F63D870" w:rsidR="00851472" w:rsidRPr="00EE1064" w:rsidRDefault="00851472" w:rsidP="008514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知識・技能</w:t>
            </w:r>
          </w:p>
        </w:tc>
        <w:tc>
          <w:tcPr>
            <w:tcW w:w="2144" w:type="dxa"/>
            <w:vAlign w:val="center"/>
          </w:tcPr>
          <w:p w14:paraId="32C51B15" w14:textId="737E178E" w:rsidR="00851472" w:rsidRPr="00EE1064" w:rsidRDefault="00851472" w:rsidP="008514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思考・判断・表現</w:t>
            </w:r>
          </w:p>
        </w:tc>
        <w:tc>
          <w:tcPr>
            <w:tcW w:w="2144" w:type="dxa"/>
            <w:vAlign w:val="center"/>
          </w:tcPr>
          <w:p w14:paraId="108A4D3E" w14:textId="77777777" w:rsidR="00851472" w:rsidRPr="00EE1064" w:rsidRDefault="00851472" w:rsidP="008514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主体的に学習に</w:t>
            </w:r>
          </w:p>
          <w:p w14:paraId="4EACC64D" w14:textId="0DAE9B9A" w:rsidR="00851472" w:rsidRPr="00EE1064" w:rsidRDefault="00851472" w:rsidP="008514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1064">
              <w:rPr>
                <w:rFonts w:asciiTheme="minorEastAsia" w:eastAsiaTheme="minorEastAsia" w:hAnsiTheme="minorEastAsia" w:hint="eastAsia"/>
                <w:sz w:val="20"/>
                <w:szCs w:val="20"/>
              </w:rPr>
              <w:t>取組む態度</w:t>
            </w:r>
          </w:p>
        </w:tc>
      </w:tr>
      <w:tr w:rsidR="00357A46" w14:paraId="271805EE" w14:textId="77777777" w:rsidTr="00357A46">
        <w:trPr>
          <w:cantSplit/>
          <w:trHeight w:val="1134"/>
        </w:trPr>
        <w:tc>
          <w:tcPr>
            <w:tcW w:w="462" w:type="dxa"/>
            <w:textDirection w:val="tbRlV"/>
            <w:vAlign w:val="center"/>
          </w:tcPr>
          <w:p w14:paraId="1F7E2B03" w14:textId="4F587DEF" w:rsidR="00357A46" w:rsidRPr="000D712C" w:rsidRDefault="00357A46" w:rsidP="00357A46">
            <w:pPr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</w:tcPr>
          <w:p w14:paraId="4644DDD8" w14:textId="6ABA97E4" w:rsidR="00357A46" w:rsidRPr="000D712C" w:rsidRDefault="00357A46" w:rsidP="00CA19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61" w:type="dxa"/>
          </w:tcPr>
          <w:p w14:paraId="5AFF7372" w14:textId="3517BD01" w:rsidR="00357A46" w:rsidRPr="000D712C" w:rsidRDefault="00357A46" w:rsidP="00176894">
            <w:pPr>
              <w:tabs>
                <w:tab w:val="left" w:pos="840"/>
              </w:tabs>
              <w:snapToGrid w:val="0"/>
              <w:spacing w:line="240" w:lineRule="exact"/>
              <w:ind w:firstLineChars="100" w:firstLine="2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4FCBD4D" w14:textId="454B886F" w:rsidR="00357A46" w:rsidRPr="000D712C" w:rsidRDefault="00357A46" w:rsidP="00250CB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EF6E121" w14:textId="5B971DA1" w:rsidR="00357A46" w:rsidRPr="000D712C" w:rsidRDefault="00357A46" w:rsidP="000D712C">
            <w:pPr>
              <w:snapToGrid w:val="0"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4" w:type="dxa"/>
          </w:tcPr>
          <w:p w14:paraId="202784A2" w14:textId="487214DC" w:rsidR="00357A46" w:rsidRPr="000D712C" w:rsidRDefault="00357A46" w:rsidP="00357A46">
            <w:pPr>
              <w:snapToGrid w:val="0"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7A46" w14:paraId="216A53F5" w14:textId="77777777" w:rsidTr="00EE1064">
        <w:trPr>
          <w:trHeight w:val="1609"/>
        </w:trPr>
        <w:tc>
          <w:tcPr>
            <w:tcW w:w="462" w:type="dxa"/>
          </w:tcPr>
          <w:p w14:paraId="4AA15F1C" w14:textId="77777777" w:rsidR="00357A46" w:rsidRPr="000D712C" w:rsidRDefault="00357A46" w:rsidP="00250CB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</w:tcPr>
          <w:p w14:paraId="2BCAA14C" w14:textId="3949348F" w:rsidR="00357A46" w:rsidRPr="000D712C" w:rsidRDefault="00357A46" w:rsidP="00250CB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61" w:type="dxa"/>
          </w:tcPr>
          <w:p w14:paraId="179A9835" w14:textId="5E854231" w:rsidR="00357A46" w:rsidRPr="000D712C" w:rsidRDefault="00357A46" w:rsidP="00250CB2">
            <w:pPr>
              <w:snapToGrid w:val="0"/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43" w:type="dxa"/>
          </w:tcPr>
          <w:p w14:paraId="20CDFA8E" w14:textId="3AC624F9" w:rsidR="00357A46" w:rsidRPr="000D712C" w:rsidRDefault="00357A46" w:rsidP="00D96390">
            <w:pPr>
              <w:snapToGrid w:val="0"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911D023" w14:textId="77777777" w:rsidR="00357A46" w:rsidRPr="000D712C" w:rsidRDefault="00357A46" w:rsidP="00250CB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B6A8B2E" w14:textId="77777777" w:rsidR="00357A46" w:rsidRPr="000D712C" w:rsidRDefault="00357A46" w:rsidP="00250CB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E121490" w14:textId="21ADB132" w:rsidR="00851472" w:rsidRDefault="00851472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1F739652" w14:textId="305A8262" w:rsidR="007D59FF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1B48C517" w14:textId="51BDD4E0" w:rsidR="007D59FF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7A9C8730" w14:textId="61FB3944" w:rsidR="007D59FF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7DD0D737" w14:textId="4FDD604D" w:rsidR="007D59FF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7AC4459B" w14:textId="56AF5121" w:rsidR="007D59FF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1EC848B7" w14:textId="049A5346" w:rsidR="007D59FF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2F796026" w14:textId="77777777" w:rsidR="007D59FF" w:rsidRPr="003D1C29" w:rsidRDefault="007D59FF" w:rsidP="00CA19F1">
      <w:pPr>
        <w:snapToGrid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4C9627AB" w14:textId="1C50730B" w:rsidR="00A06DA0" w:rsidRDefault="00A06DA0" w:rsidP="004F3784">
      <w:pPr>
        <w:rPr>
          <w:b/>
        </w:rPr>
      </w:pPr>
    </w:p>
    <w:p w14:paraId="555A3081" w14:textId="77777777" w:rsidR="00446F7C" w:rsidRDefault="00446F7C" w:rsidP="004F3784">
      <w:pPr>
        <w:rPr>
          <w:b/>
        </w:rPr>
      </w:pPr>
    </w:p>
    <w:p w14:paraId="07D3402E" w14:textId="77777777" w:rsidR="004F3784" w:rsidRPr="000921CB" w:rsidRDefault="002B0FE5" w:rsidP="004F3784">
      <w:pPr>
        <w:rPr>
          <w:rFonts w:asciiTheme="majorEastAsia" w:eastAsiaTheme="majorEastAsia" w:hAnsiTheme="majorEastAsia"/>
          <w:sz w:val="22"/>
        </w:rPr>
      </w:pPr>
      <w:bookmarkStart w:id="2" w:name="_Hlk87400178"/>
      <w:bookmarkStart w:id="3" w:name="_Hlk91861517"/>
      <w:r>
        <w:rPr>
          <w:rFonts w:asciiTheme="majorEastAsia" w:eastAsiaTheme="majorEastAsia" w:hAnsiTheme="majorEastAsia" w:hint="eastAsia"/>
          <w:sz w:val="22"/>
        </w:rPr>
        <w:lastRenderedPageBreak/>
        <w:t>６</w:t>
      </w:r>
      <w:r w:rsidR="004F3784" w:rsidRPr="000921CB">
        <w:rPr>
          <w:rFonts w:asciiTheme="majorEastAsia" w:eastAsiaTheme="majorEastAsia" w:hAnsiTheme="majorEastAsia" w:hint="eastAsia"/>
          <w:sz w:val="22"/>
        </w:rPr>
        <w:t xml:space="preserve">　本時の実際</w:t>
      </w:r>
      <w:r w:rsidR="00F43273">
        <w:rPr>
          <w:rFonts w:asciiTheme="majorEastAsia" w:eastAsiaTheme="majorEastAsia" w:hAnsiTheme="majorEastAsia" w:hint="eastAsia"/>
          <w:sz w:val="22"/>
        </w:rPr>
        <w:t>（</w:t>
      </w:r>
      <w:r w:rsidR="007D59FF">
        <w:rPr>
          <w:rFonts w:asciiTheme="majorEastAsia" w:eastAsiaTheme="majorEastAsia" w:hAnsiTheme="majorEastAsia" w:hint="eastAsia"/>
          <w:sz w:val="22"/>
        </w:rPr>
        <w:t>○</w:t>
      </w:r>
      <w:r w:rsidR="00FB55AC" w:rsidRPr="000921CB">
        <w:rPr>
          <w:rFonts w:asciiTheme="majorEastAsia" w:eastAsiaTheme="majorEastAsia" w:hAnsiTheme="majorEastAsia" w:hint="eastAsia"/>
          <w:sz w:val="22"/>
        </w:rPr>
        <w:t>／</w:t>
      </w:r>
      <w:r w:rsidR="007D59FF">
        <w:rPr>
          <w:rFonts w:asciiTheme="majorEastAsia" w:eastAsiaTheme="majorEastAsia" w:hAnsiTheme="majorEastAsia" w:hint="eastAsia"/>
          <w:sz w:val="22"/>
        </w:rPr>
        <w:t>○</w:t>
      </w:r>
      <w:r w:rsidR="00F43273">
        <w:rPr>
          <w:rFonts w:asciiTheme="majorEastAsia" w:eastAsiaTheme="majorEastAsia" w:hAnsiTheme="majorEastAsia" w:hint="eastAsia"/>
          <w:sz w:val="22"/>
        </w:rPr>
        <w:t>）</w:t>
      </w:r>
    </w:p>
    <w:p w14:paraId="35F36EB2" w14:textId="4F3BA96F" w:rsidR="004F3784" w:rsidRPr="00D11146" w:rsidRDefault="00D11146" w:rsidP="00D1114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</w:t>
      </w:r>
      <w:r w:rsidR="004F3784" w:rsidRPr="00D11146">
        <w:rPr>
          <w:rFonts w:asciiTheme="majorEastAsia" w:eastAsiaTheme="majorEastAsia" w:hAnsiTheme="majorEastAsia" w:hint="eastAsia"/>
          <w:sz w:val="22"/>
        </w:rPr>
        <w:t xml:space="preserve">　目標</w:t>
      </w:r>
    </w:p>
    <w:p w14:paraId="7ADA0800" w14:textId="514C637A" w:rsidR="00FB55AC" w:rsidRDefault="007D59FF" w:rsidP="004F3361">
      <w:pPr>
        <w:ind w:leftChars="200" w:left="630" w:hangingChars="100" w:hanging="210"/>
      </w:pPr>
      <w:r>
        <w:rPr>
          <w:rFonts w:hint="eastAsia"/>
        </w:rPr>
        <w:t>ア　○○○</w:t>
      </w:r>
    </w:p>
    <w:p w14:paraId="7A911D21" w14:textId="2C1764B7" w:rsidR="007D59FF" w:rsidRDefault="007D59FF" w:rsidP="004F3361">
      <w:pPr>
        <w:ind w:leftChars="200" w:left="630" w:hangingChars="100" w:hanging="210"/>
      </w:pPr>
    </w:p>
    <w:p w14:paraId="187F7F59" w14:textId="142629F9" w:rsidR="007D59FF" w:rsidRDefault="007D59FF" w:rsidP="004F3361">
      <w:pPr>
        <w:ind w:leftChars="200" w:left="630" w:hangingChars="100" w:hanging="210"/>
      </w:pPr>
      <w:r>
        <w:rPr>
          <w:rFonts w:hint="eastAsia"/>
        </w:rPr>
        <w:t>イ　○○○</w:t>
      </w:r>
    </w:p>
    <w:p w14:paraId="029D7EF2" w14:textId="155D6491" w:rsidR="00EE1064" w:rsidRDefault="00EE1064" w:rsidP="004F3361">
      <w:pPr>
        <w:ind w:leftChars="200" w:left="630" w:hangingChars="100" w:hanging="210"/>
      </w:pPr>
    </w:p>
    <w:p w14:paraId="0B041B15" w14:textId="378FAAF4" w:rsidR="007F5564" w:rsidRDefault="007F5564" w:rsidP="004F3361">
      <w:pPr>
        <w:ind w:leftChars="200" w:left="630" w:hangingChars="100" w:hanging="210"/>
      </w:pPr>
    </w:p>
    <w:p w14:paraId="0A3313A3" w14:textId="719CFAB9" w:rsidR="004F3784" w:rsidRPr="00D11146" w:rsidRDefault="002B0FE5" w:rsidP="00D1114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⑵</w:t>
      </w:r>
      <w:r w:rsidR="004F3784" w:rsidRPr="00D11146">
        <w:rPr>
          <w:rFonts w:asciiTheme="majorEastAsia" w:eastAsiaTheme="majorEastAsia" w:hAnsiTheme="majorEastAsia" w:hint="eastAsia"/>
          <w:sz w:val="22"/>
        </w:rPr>
        <w:t xml:space="preserve">　評価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05"/>
        <w:gridCol w:w="788"/>
        <w:gridCol w:w="2817"/>
        <w:gridCol w:w="2977"/>
        <w:gridCol w:w="3029"/>
      </w:tblGrid>
      <w:tr w:rsidR="007D59FF" w:rsidRPr="00E25FFC" w14:paraId="0F9919BA" w14:textId="77777777" w:rsidTr="006A6AA4">
        <w:tc>
          <w:tcPr>
            <w:tcW w:w="1293" w:type="dxa"/>
            <w:gridSpan w:val="2"/>
          </w:tcPr>
          <w:p w14:paraId="266AB0D8" w14:textId="77777777" w:rsidR="007D59FF" w:rsidRPr="006A6AA4" w:rsidRDefault="007D59FF" w:rsidP="006A6AA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評価の観点</w:t>
            </w:r>
          </w:p>
        </w:tc>
        <w:tc>
          <w:tcPr>
            <w:tcW w:w="2817" w:type="dxa"/>
          </w:tcPr>
          <w:p w14:paraId="53C91A26" w14:textId="2BE24733" w:rsidR="007D59FF" w:rsidRPr="006A6AA4" w:rsidRDefault="006A6AA4" w:rsidP="006A6AA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知識・技能</w:t>
            </w:r>
          </w:p>
        </w:tc>
        <w:tc>
          <w:tcPr>
            <w:tcW w:w="2977" w:type="dxa"/>
            <w:vAlign w:val="center"/>
          </w:tcPr>
          <w:p w14:paraId="660F1C18" w14:textId="124A9F2C" w:rsidR="007D59FF" w:rsidRPr="006A6AA4" w:rsidRDefault="007D59FF" w:rsidP="006A6AA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14:paraId="6CB5A573" w14:textId="77777777" w:rsidR="007D59FF" w:rsidRPr="006A6AA4" w:rsidRDefault="007D59FF" w:rsidP="006A6AA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主体的に学習に取り組む態度</w:t>
            </w:r>
          </w:p>
        </w:tc>
      </w:tr>
      <w:tr w:rsidR="006A6AA4" w:rsidRPr="00E25FFC" w14:paraId="01812F03" w14:textId="77777777" w:rsidTr="006A6AA4">
        <w:trPr>
          <w:cantSplit/>
          <w:trHeight w:val="636"/>
        </w:trPr>
        <w:tc>
          <w:tcPr>
            <w:tcW w:w="1293" w:type="dxa"/>
            <w:gridSpan w:val="2"/>
            <w:vAlign w:val="center"/>
          </w:tcPr>
          <w:p w14:paraId="7F7CAC3D" w14:textId="77777777" w:rsidR="006A6AA4" w:rsidRPr="006A6AA4" w:rsidRDefault="006A6AA4" w:rsidP="006A6AA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kern w:val="0"/>
                <w:szCs w:val="21"/>
              </w:rPr>
              <w:t>評価規準</w:t>
            </w:r>
          </w:p>
        </w:tc>
        <w:tc>
          <w:tcPr>
            <w:tcW w:w="2817" w:type="dxa"/>
          </w:tcPr>
          <w:p w14:paraId="5CC304C3" w14:textId="2A4A3271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  <w:tc>
          <w:tcPr>
            <w:tcW w:w="2977" w:type="dxa"/>
          </w:tcPr>
          <w:p w14:paraId="6CE89EC9" w14:textId="5EA1C576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  <w:tc>
          <w:tcPr>
            <w:tcW w:w="3029" w:type="dxa"/>
            <w:tcBorders>
              <w:tl2br w:val="nil"/>
            </w:tcBorders>
          </w:tcPr>
          <w:p w14:paraId="33208453" w14:textId="34469342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</w:tr>
      <w:tr w:rsidR="006A6AA4" w:rsidRPr="00E25FFC" w14:paraId="2F72B013" w14:textId="77777777" w:rsidTr="006A6AA4">
        <w:trPr>
          <w:cantSplit/>
          <w:trHeight w:val="1705"/>
        </w:trPr>
        <w:tc>
          <w:tcPr>
            <w:tcW w:w="505" w:type="dxa"/>
            <w:vMerge w:val="restart"/>
            <w:textDirection w:val="tbRlV"/>
            <w:vAlign w:val="center"/>
          </w:tcPr>
          <w:p w14:paraId="53F524CF" w14:textId="77777777" w:rsidR="006A6AA4" w:rsidRPr="006A6AA4" w:rsidRDefault="006A6AA4" w:rsidP="006A6AA4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判断の基準</w:t>
            </w:r>
          </w:p>
        </w:tc>
        <w:tc>
          <w:tcPr>
            <w:tcW w:w="788" w:type="dxa"/>
            <w:textDirection w:val="tbRlV"/>
            <w:vAlign w:val="center"/>
          </w:tcPr>
          <w:p w14:paraId="7E92052B" w14:textId="77777777" w:rsidR="006A6AA4" w:rsidRPr="006A6AA4" w:rsidRDefault="006A6AA4" w:rsidP="006A6AA4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「十分満足</w:t>
            </w:r>
          </w:p>
          <w:p w14:paraId="42DD4479" w14:textId="77777777" w:rsidR="006A6AA4" w:rsidRPr="006A6AA4" w:rsidRDefault="006A6AA4" w:rsidP="006A6AA4">
            <w:pPr>
              <w:snapToGrid w:val="0"/>
              <w:ind w:right="113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できる」状況</w:t>
            </w:r>
          </w:p>
        </w:tc>
        <w:tc>
          <w:tcPr>
            <w:tcW w:w="2817" w:type="dxa"/>
          </w:tcPr>
          <w:p w14:paraId="049202DA" w14:textId="0F29F2DD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  <w:tc>
          <w:tcPr>
            <w:tcW w:w="2977" w:type="dxa"/>
          </w:tcPr>
          <w:p w14:paraId="3D98A78E" w14:textId="4ED9DF7B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  <w:tc>
          <w:tcPr>
            <w:tcW w:w="3029" w:type="dxa"/>
            <w:tcBorders>
              <w:tl2br w:val="nil"/>
            </w:tcBorders>
          </w:tcPr>
          <w:p w14:paraId="2460C502" w14:textId="31E8B476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6A6AA4" w:rsidRPr="00E25FFC" w14:paraId="5966B5F5" w14:textId="77777777" w:rsidTr="006A6AA4">
        <w:trPr>
          <w:cantSplit/>
          <w:trHeight w:val="1738"/>
        </w:trPr>
        <w:tc>
          <w:tcPr>
            <w:tcW w:w="505" w:type="dxa"/>
            <w:vMerge/>
            <w:textDirection w:val="tbRlV"/>
            <w:vAlign w:val="center"/>
          </w:tcPr>
          <w:p w14:paraId="5DD99447" w14:textId="77777777" w:rsidR="006A6AA4" w:rsidRPr="006A6AA4" w:rsidRDefault="006A6AA4" w:rsidP="006A6AA4">
            <w:pPr>
              <w:snapToGrid w:val="0"/>
              <w:ind w:left="113" w:right="11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8" w:type="dxa"/>
            <w:textDirection w:val="tbRlV"/>
            <w:vAlign w:val="center"/>
          </w:tcPr>
          <w:p w14:paraId="7F1A5DA7" w14:textId="77777777" w:rsidR="006A6AA4" w:rsidRPr="006A6AA4" w:rsidRDefault="006A6AA4" w:rsidP="006A6AA4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「おおむね満足</w:t>
            </w:r>
          </w:p>
          <w:p w14:paraId="3187C528" w14:textId="77777777" w:rsidR="006A6AA4" w:rsidRPr="006A6AA4" w:rsidRDefault="006A6AA4" w:rsidP="006A6AA4">
            <w:pPr>
              <w:snapToGrid w:val="0"/>
              <w:ind w:right="113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できる」状況</w:t>
            </w:r>
          </w:p>
        </w:tc>
        <w:tc>
          <w:tcPr>
            <w:tcW w:w="2817" w:type="dxa"/>
          </w:tcPr>
          <w:p w14:paraId="14CAA625" w14:textId="5756C174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  <w:tc>
          <w:tcPr>
            <w:tcW w:w="2977" w:type="dxa"/>
          </w:tcPr>
          <w:p w14:paraId="40A3622D" w14:textId="3ED29A7D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</w:p>
        </w:tc>
        <w:tc>
          <w:tcPr>
            <w:tcW w:w="3029" w:type="dxa"/>
            <w:tcBorders>
              <w:tl2br w:val="nil"/>
            </w:tcBorders>
          </w:tcPr>
          <w:p w14:paraId="56FA3F99" w14:textId="45481617" w:rsidR="006A6AA4" w:rsidRPr="006A6AA4" w:rsidRDefault="006A6AA4" w:rsidP="006A6AA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6A6AA4" w:rsidRPr="00E25FFC" w14:paraId="6AB0C063" w14:textId="77777777" w:rsidTr="006A6AA4">
        <w:trPr>
          <w:cantSplit/>
          <w:trHeight w:val="1587"/>
        </w:trPr>
        <w:tc>
          <w:tcPr>
            <w:tcW w:w="505" w:type="dxa"/>
            <w:vMerge/>
            <w:textDirection w:val="tbRlV"/>
            <w:vAlign w:val="center"/>
          </w:tcPr>
          <w:p w14:paraId="545F6EFD" w14:textId="77777777" w:rsidR="006A6AA4" w:rsidRPr="006A6AA4" w:rsidRDefault="006A6AA4" w:rsidP="006A6AA4">
            <w:pPr>
              <w:snapToGrid w:val="0"/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</w:tcBorders>
            <w:textDirection w:val="tbRlV"/>
            <w:vAlign w:val="center"/>
          </w:tcPr>
          <w:p w14:paraId="6C31CAD5" w14:textId="77777777" w:rsidR="006A6AA4" w:rsidRPr="006A6AA4" w:rsidRDefault="006A6AA4" w:rsidP="006A6AA4">
            <w:pPr>
              <w:snapToGrid w:val="0"/>
              <w:ind w:left="210" w:right="113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「努力を要する」状況</w:t>
            </w:r>
          </w:p>
        </w:tc>
        <w:tc>
          <w:tcPr>
            <w:tcW w:w="2817" w:type="dxa"/>
            <w:tcBorders>
              <w:top w:val="dashed" w:sz="4" w:space="0" w:color="auto"/>
            </w:tcBorders>
          </w:tcPr>
          <w:p w14:paraId="36486FAF" w14:textId="77777777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「おおむね満足できる」状況に達していない</w:t>
            </w:r>
          </w:p>
          <w:p w14:paraId="13F15FAC" w14:textId="77777777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【手立て】</w:t>
            </w:r>
          </w:p>
          <w:p w14:paraId="711ED47D" w14:textId="2DF00DD2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○○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4D3F2EEF" w14:textId="3D549682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「おおむね満足できる」状況に達していない</w:t>
            </w:r>
          </w:p>
          <w:p w14:paraId="0BF873D9" w14:textId="77777777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【手立て】</w:t>
            </w:r>
          </w:p>
          <w:p w14:paraId="5275D85C" w14:textId="2AAE35B8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○○</w:t>
            </w:r>
          </w:p>
        </w:tc>
        <w:tc>
          <w:tcPr>
            <w:tcW w:w="3029" w:type="dxa"/>
            <w:tcBorders>
              <w:top w:val="dashed" w:sz="4" w:space="0" w:color="auto"/>
              <w:bottom w:val="single" w:sz="4" w:space="0" w:color="auto"/>
              <w:tl2br w:val="nil"/>
            </w:tcBorders>
          </w:tcPr>
          <w:p w14:paraId="0DFA22D5" w14:textId="77777777" w:rsidR="006A6AA4" w:rsidRPr="006A6AA4" w:rsidRDefault="006A6AA4" w:rsidP="006A6AA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「おおむね満足できる」状況に達していない</w:t>
            </w:r>
          </w:p>
          <w:p w14:paraId="5016FDF3" w14:textId="77777777" w:rsidR="006A6AA4" w:rsidRPr="006A6AA4" w:rsidRDefault="006A6AA4" w:rsidP="006A6AA4">
            <w:pPr>
              <w:snapToGrid w:val="0"/>
              <w:rPr>
                <w:rFonts w:ascii="ＭＳ 明朝" w:hAnsi="ＭＳ 明朝"/>
                <w:szCs w:val="21"/>
              </w:rPr>
            </w:pPr>
            <w:r w:rsidRPr="006A6AA4">
              <w:rPr>
                <w:rFonts w:ascii="ＭＳ 明朝" w:hAnsi="ＭＳ 明朝" w:hint="eastAsia"/>
                <w:szCs w:val="21"/>
              </w:rPr>
              <w:t>【手立て】</w:t>
            </w:r>
          </w:p>
          <w:p w14:paraId="1D193270" w14:textId="1F44F2DC" w:rsidR="006A6AA4" w:rsidRPr="006A6AA4" w:rsidRDefault="006A6AA4" w:rsidP="006A6AA4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○○</w:t>
            </w:r>
          </w:p>
        </w:tc>
      </w:tr>
    </w:tbl>
    <w:p w14:paraId="7EC470C7" w14:textId="77777777" w:rsidR="006A6AA4" w:rsidRDefault="006A6AA4" w:rsidP="00E918A2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bookmarkStart w:id="4" w:name="_Hlk87400196"/>
      <w:bookmarkStart w:id="5" w:name="_Hlk87400216"/>
      <w:bookmarkEnd w:id="2"/>
    </w:p>
    <w:p w14:paraId="2488783C" w14:textId="5127833E" w:rsidR="00842371" w:rsidRPr="00842371" w:rsidRDefault="00842371" w:rsidP="00E918A2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⑶</w:t>
      </w:r>
      <w:r w:rsidRPr="00842371">
        <w:rPr>
          <w:rFonts w:asciiTheme="majorEastAsia" w:eastAsiaTheme="majorEastAsia" w:hAnsiTheme="majorEastAsia" w:hint="eastAsia"/>
          <w:sz w:val="22"/>
        </w:rPr>
        <w:t xml:space="preserve">　資質・能力のつながり</w:t>
      </w:r>
    </w:p>
    <w:tbl>
      <w:tblPr>
        <w:tblStyle w:val="a8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980"/>
        <w:gridCol w:w="2740"/>
        <w:gridCol w:w="2740"/>
        <w:gridCol w:w="2741"/>
      </w:tblGrid>
      <w:tr w:rsidR="00842371" w14:paraId="71677C71" w14:textId="77777777" w:rsidTr="00895B34">
        <w:tc>
          <w:tcPr>
            <w:tcW w:w="1980" w:type="dxa"/>
          </w:tcPr>
          <w:p w14:paraId="2279593C" w14:textId="46227FC6" w:rsidR="00842371" w:rsidRDefault="006A6AA4" w:rsidP="00895B34">
            <w:pPr>
              <w:jc w:val="center"/>
            </w:pPr>
            <w:r w:rsidRPr="00895B34">
              <w:rPr>
                <w:rFonts w:hint="eastAsia"/>
                <w:spacing w:val="3"/>
                <w:w w:val="72"/>
                <w:kern w:val="0"/>
                <w:fitText w:val="1680" w:id="-1520139008"/>
              </w:rPr>
              <w:t>育成を目指す資質・能</w:t>
            </w:r>
            <w:r w:rsidRPr="00895B34">
              <w:rPr>
                <w:rFonts w:hint="eastAsia"/>
                <w:spacing w:val="-15"/>
                <w:w w:val="72"/>
                <w:kern w:val="0"/>
                <w:fitText w:val="1680" w:id="-1520139008"/>
              </w:rPr>
              <w:t>力</w:t>
            </w:r>
          </w:p>
        </w:tc>
        <w:tc>
          <w:tcPr>
            <w:tcW w:w="2740" w:type="dxa"/>
            <w:vAlign w:val="center"/>
          </w:tcPr>
          <w:p w14:paraId="2461188F" w14:textId="77777777" w:rsidR="00842371" w:rsidRPr="00B265BC" w:rsidRDefault="00842371" w:rsidP="00AF7798">
            <w:pPr>
              <w:jc w:val="center"/>
              <w:rPr>
                <w:rFonts w:eastAsiaTheme="minorHAnsi"/>
              </w:rPr>
            </w:pPr>
            <w:r w:rsidRPr="00B265BC">
              <w:rPr>
                <w:rFonts w:eastAsiaTheme="minorHAnsi" w:hint="eastAsia"/>
              </w:rPr>
              <w:t>知識及び技能</w:t>
            </w:r>
          </w:p>
        </w:tc>
        <w:tc>
          <w:tcPr>
            <w:tcW w:w="2740" w:type="dxa"/>
            <w:vAlign w:val="center"/>
          </w:tcPr>
          <w:p w14:paraId="3BF7DD8C" w14:textId="77777777" w:rsidR="00842371" w:rsidRPr="00B265BC" w:rsidRDefault="00842371" w:rsidP="00AF7798">
            <w:pPr>
              <w:jc w:val="center"/>
              <w:rPr>
                <w:rFonts w:eastAsiaTheme="minorHAnsi"/>
              </w:rPr>
            </w:pPr>
            <w:r w:rsidRPr="00B265BC">
              <w:rPr>
                <w:rFonts w:eastAsiaTheme="minorHAnsi" w:hint="eastAsia"/>
              </w:rPr>
              <w:t>思考力，判断力，表現力等</w:t>
            </w:r>
          </w:p>
        </w:tc>
        <w:tc>
          <w:tcPr>
            <w:tcW w:w="2741" w:type="dxa"/>
            <w:vAlign w:val="center"/>
          </w:tcPr>
          <w:p w14:paraId="2EFB1528" w14:textId="77777777" w:rsidR="00842371" w:rsidRPr="00B265BC" w:rsidRDefault="00842371" w:rsidP="00AF7798">
            <w:pPr>
              <w:jc w:val="center"/>
              <w:rPr>
                <w:rFonts w:eastAsiaTheme="minorHAnsi"/>
                <w:w w:val="90"/>
              </w:rPr>
            </w:pPr>
            <w:r w:rsidRPr="00B265BC">
              <w:rPr>
                <w:rFonts w:eastAsiaTheme="minorHAnsi" w:hint="eastAsia"/>
                <w:w w:val="90"/>
              </w:rPr>
              <w:t>学びに向かう力，人間性等</w:t>
            </w:r>
          </w:p>
        </w:tc>
      </w:tr>
      <w:tr w:rsidR="006A6AA4" w14:paraId="10881D53" w14:textId="77777777" w:rsidTr="00895B34">
        <w:tc>
          <w:tcPr>
            <w:tcW w:w="1980" w:type="dxa"/>
            <w:vAlign w:val="center"/>
          </w:tcPr>
          <w:p w14:paraId="3411DAFE" w14:textId="77777777" w:rsidR="00895B34" w:rsidRDefault="006A6AA4" w:rsidP="006A6AA4">
            <w:pPr>
              <w:jc w:val="center"/>
              <w:rPr>
                <w:rFonts w:ascii="ＭＳ 明朝" w:hAnsi="ＭＳ 明朝" w:cs="ＭＳ 明朝"/>
              </w:rPr>
            </w:pPr>
            <w:r w:rsidRPr="00B265BC">
              <w:rPr>
                <w:rFonts w:eastAsiaTheme="minorHAnsi" w:hint="eastAsia"/>
              </w:rPr>
              <w:t>資質・能力</w:t>
            </w:r>
            <w:r>
              <w:rPr>
                <w:rFonts w:ascii="ＭＳ 明朝" w:hAnsi="ＭＳ 明朝" w:cs="ＭＳ 明朝" w:hint="eastAsia"/>
              </w:rPr>
              <w:t>の三つの柱で整理した</w:t>
            </w:r>
          </w:p>
          <w:p w14:paraId="2A1DDDE2" w14:textId="71C1D4E9" w:rsidR="006A6AA4" w:rsidRPr="00B265BC" w:rsidRDefault="006A6AA4" w:rsidP="006A6AA4">
            <w:pPr>
              <w:jc w:val="center"/>
              <w:rPr>
                <w:rFonts w:eastAsiaTheme="minorHAnsi"/>
              </w:rPr>
            </w:pPr>
            <w:r>
              <w:rPr>
                <w:rFonts w:ascii="ＭＳ 明朝" w:hAnsi="ＭＳ 明朝" w:cs="ＭＳ 明朝" w:hint="eastAsia"/>
              </w:rPr>
              <w:t>学校の教育目標</w:t>
            </w:r>
          </w:p>
        </w:tc>
        <w:tc>
          <w:tcPr>
            <w:tcW w:w="2740" w:type="dxa"/>
          </w:tcPr>
          <w:p w14:paraId="56D5F10E" w14:textId="2C282DAC" w:rsidR="006A6AA4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0" w:type="dxa"/>
          </w:tcPr>
          <w:p w14:paraId="688D8AA3" w14:textId="0B061502" w:rsidR="006A6AA4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1" w:type="dxa"/>
          </w:tcPr>
          <w:p w14:paraId="190C8647" w14:textId="61A99C5C" w:rsidR="006A6AA4" w:rsidRDefault="006A6AA4" w:rsidP="00943213">
            <w:pPr>
              <w:ind w:firstLineChars="100" w:firstLine="210"/>
              <w:jc w:val="left"/>
            </w:pPr>
            <w:r>
              <w:rPr>
                <w:rFonts w:hint="eastAsia"/>
              </w:rPr>
              <w:t>○○○</w:t>
            </w:r>
          </w:p>
        </w:tc>
      </w:tr>
      <w:tr w:rsidR="006A6AA4" w14:paraId="714766D9" w14:textId="77777777" w:rsidTr="00895B34">
        <w:tc>
          <w:tcPr>
            <w:tcW w:w="1980" w:type="dxa"/>
            <w:vAlign w:val="center"/>
          </w:tcPr>
          <w:p w14:paraId="50D9B039" w14:textId="77777777" w:rsidR="006A6AA4" w:rsidRPr="00B265BC" w:rsidRDefault="006A6AA4" w:rsidP="006A6AA4">
            <w:pPr>
              <w:jc w:val="center"/>
              <w:rPr>
                <w:rFonts w:eastAsiaTheme="minorHAnsi"/>
              </w:rPr>
            </w:pPr>
            <w:r w:rsidRPr="00B265BC">
              <w:rPr>
                <w:rFonts w:eastAsiaTheme="minorHAnsi" w:hint="eastAsia"/>
              </w:rPr>
              <w:t>本校技術・家庭科の目標</w:t>
            </w:r>
          </w:p>
        </w:tc>
        <w:tc>
          <w:tcPr>
            <w:tcW w:w="2740" w:type="dxa"/>
          </w:tcPr>
          <w:p w14:paraId="4A4A67F4" w14:textId="1C6CE89E" w:rsidR="006A6AA4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0" w:type="dxa"/>
          </w:tcPr>
          <w:p w14:paraId="2382CF0A" w14:textId="0360A52D" w:rsidR="006A6AA4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1" w:type="dxa"/>
          </w:tcPr>
          <w:p w14:paraId="6C4D6C7A" w14:textId="42E06CC8" w:rsidR="006A6AA4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</w:tr>
      <w:tr w:rsidR="006A6AA4" w14:paraId="40948A60" w14:textId="77777777" w:rsidTr="00895B34">
        <w:tc>
          <w:tcPr>
            <w:tcW w:w="1980" w:type="dxa"/>
            <w:vAlign w:val="center"/>
          </w:tcPr>
          <w:p w14:paraId="5B418DA3" w14:textId="77777777" w:rsidR="006A6AA4" w:rsidRPr="00B265BC" w:rsidRDefault="006A6AA4" w:rsidP="006A6AA4">
            <w:pPr>
              <w:jc w:val="center"/>
              <w:rPr>
                <w:rFonts w:eastAsiaTheme="minorHAnsi"/>
              </w:rPr>
            </w:pPr>
            <w:r w:rsidRPr="00B265BC">
              <w:rPr>
                <w:rFonts w:eastAsiaTheme="minorHAnsi" w:hint="eastAsia"/>
                <w:sz w:val="20"/>
                <w:szCs w:val="21"/>
              </w:rPr>
              <w:t>本題材の目標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CE39B53" w14:textId="1924B3AB" w:rsidR="006A6AA4" w:rsidRPr="00981358" w:rsidRDefault="006A6AA4" w:rsidP="006A6AA4">
            <w:pPr>
              <w:ind w:firstLineChars="100" w:firstLine="210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0" w:type="dxa"/>
          </w:tcPr>
          <w:p w14:paraId="42CABBAF" w14:textId="2DAD72B6" w:rsidR="006A6AA4" w:rsidRPr="00445C64" w:rsidRDefault="006A6AA4" w:rsidP="006A6AA4">
            <w:pPr>
              <w:ind w:firstLineChars="100" w:firstLine="210"/>
              <w:rPr>
                <w:rFonts w:eastAsiaTheme="minorHAnsi"/>
              </w:rPr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1" w:type="dxa"/>
          </w:tcPr>
          <w:p w14:paraId="66BB756B" w14:textId="36BA1C0F" w:rsidR="006A6AA4" w:rsidRPr="004F3361" w:rsidRDefault="006A6AA4" w:rsidP="006A6AA4">
            <w:pPr>
              <w:ind w:firstLineChars="100" w:firstLine="210"/>
              <w:rPr>
                <w:rFonts w:eastAsiaTheme="minorHAnsi"/>
              </w:rPr>
            </w:pPr>
            <w:r>
              <w:rPr>
                <w:rFonts w:hint="eastAsia"/>
              </w:rPr>
              <w:t>○○○</w:t>
            </w:r>
          </w:p>
        </w:tc>
      </w:tr>
      <w:tr w:rsidR="006A6AA4" w14:paraId="09C8C839" w14:textId="77777777" w:rsidTr="00895B34">
        <w:tc>
          <w:tcPr>
            <w:tcW w:w="1980" w:type="dxa"/>
            <w:vAlign w:val="center"/>
          </w:tcPr>
          <w:p w14:paraId="1D8D4C0F" w14:textId="77777777" w:rsidR="006A6AA4" w:rsidRPr="00B265BC" w:rsidRDefault="006A6AA4" w:rsidP="006A6AA4">
            <w:pPr>
              <w:jc w:val="center"/>
              <w:rPr>
                <w:rFonts w:eastAsiaTheme="minorHAnsi"/>
              </w:rPr>
            </w:pPr>
            <w:r w:rsidRPr="00B265BC">
              <w:rPr>
                <w:rFonts w:eastAsiaTheme="minorHAnsi" w:hint="eastAsia"/>
              </w:rPr>
              <w:t>本時の目標</w:t>
            </w:r>
          </w:p>
        </w:tc>
        <w:tc>
          <w:tcPr>
            <w:tcW w:w="2740" w:type="dxa"/>
            <w:tcBorders>
              <w:tl2br w:val="nil"/>
            </w:tcBorders>
          </w:tcPr>
          <w:p w14:paraId="50ABA45B" w14:textId="300D586D" w:rsidR="006A6AA4" w:rsidRPr="000908AB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0" w:type="dxa"/>
          </w:tcPr>
          <w:p w14:paraId="63CD06C8" w14:textId="72166EE8" w:rsidR="006A6AA4" w:rsidRPr="003A1E73" w:rsidRDefault="006A6AA4" w:rsidP="006A6AA4">
            <w:pPr>
              <w:ind w:firstLineChars="100" w:firstLine="210"/>
              <w:rPr>
                <w:rFonts w:ascii="ＭＳ ゴシック" w:eastAsia="ＭＳ ゴシック" w:hAnsi="ＭＳ ゴシック"/>
                <w:u w:val="double"/>
              </w:rPr>
            </w:pPr>
            <w:r>
              <w:rPr>
                <w:rFonts w:hint="eastAsia"/>
              </w:rPr>
              <w:t>○○○</w:t>
            </w:r>
          </w:p>
        </w:tc>
        <w:tc>
          <w:tcPr>
            <w:tcW w:w="2741" w:type="dxa"/>
          </w:tcPr>
          <w:p w14:paraId="4B8A0AAF" w14:textId="1CD33867" w:rsidR="006A6AA4" w:rsidRDefault="006A6AA4" w:rsidP="006A6AA4">
            <w:pPr>
              <w:ind w:firstLineChars="100" w:firstLine="210"/>
            </w:pPr>
            <w:r>
              <w:rPr>
                <w:rFonts w:hint="eastAsia"/>
              </w:rPr>
              <w:t>○○○</w:t>
            </w:r>
          </w:p>
        </w:tc>
      </w:tr>
      <w:bookmarkEnd w:id="5"/>
    </w:tbl>
    <w:p w14:paraId="76B5F4B7" w14:textId="77777777" w:rsidR="00842371" w:rsidRDefault="00842371" w:rsidP="00F1579D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7A1B3D6" w14:textId="77777777" w:rsidR="00842371" w:rsidRPr="00E918A2" w:rsidRDefault="00842371" w:rsidP="00F1579D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7EF79AD" w14:textId="328298EB" w:rsidR="006A6AA4" w:rsidRDefault="00842371" w:rsidP="006A6AA4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6" w:name="_Hlk91861609"/>
      <w:r>
        <w:rPr>
          <w:rFonts w:asciiTheme="majorEastAsia" w:eastAsiaTheme="majorEastAsia" w:hAnsiTheme="majorEastAsia" w:hint="eastAsia"/>
          <w:sz w:val="22"/>
        </w:rPr>
        <w:t>⑷</w:t>
      </w:r>
      <w:r w:rsidRPr="00F1579D">
        <w:rPr>
          <w:rFonts w:asciiTheme="majorEastAsia" w:eastAsiaTheme="majorEastAsia" w:hAnsiTheme="majorEastAsia" w:hint="eastAsia"/>
          <w:sz w:val="22"/>
        </w:rPr>
        <w:t xml:space="preserve">　授業</w:t>
      </w:r>
      <w:r w:rsidR="006A6AA4">
        <w:rPr>
          <w:rFonts w:asciiTheme="majorEastAsia" w:eastAsiaTheme="majorEastAsia" w:hAnsiTheme="majorEastAsia" w:hint="eastAsia"/>
          <w:sz w:val="22"/>
        </w:rPr>
        <w:t>デザイン上</w:t>
      </w:r>
      <w:r w:rsidRPr="00F1579D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工夫</w:t>
      </w:r>
    </w:p>
    <w:p w14:paraId="432B740A" w14:textId="77777777" w:rsidR="006A6AA4" w:rsidRDefault="00842371" w:rsidP="006A6AA4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A028C9">
        <w:rPr>
          <w:rFonts w:asciiTheme="majorEastAsia" w:eastAsiaTheme="majorEastAsia" w:hAnsiTheme="majorEastAsia" w:hint="eastAsia"/>
          <w:sz w:val="22"/>
        </w:rPr>
        <w:t xml:space="preserve">ア　</w:t>
      </w:r>
      <w:r w:rsidR="006A6AA4">
        <w:rPr>
          <w:rFonts w:asciiTheme="majorEastAsia" w:eastAsiaTheme="majorEastAsia" w:hAnsiTheme="majorEastAsia" w:hint="eastAsia"/>
          <w:sz w:val="22"/>
        </w:rPr>
        <w:t>○○○</w:t>
      </w:r>
    </w:p>
    <w:p w14:paraId="5BFA58B9" w14:textId="4AE4B61E" w:rsidR="00842371" w:rsidRPr="006A6AA4" w:rsidRDefault="006A6AA4" w:rsidP="006A6AA4">
      <w:pPr>
        <w:ind w:firstLineChars="426" w:firstLine="895"/>
        <w:rPr>
          <w:rFonts w:asciiTheme="majorEastAsia" w:eastAsiaTheme="majorEastAsia" w:hAnsiTheme="majorEastAsia"/>
          <w:sz w:val="22"/>
        </w:rPr>
      </w:pPr>
      <w:r>
        <w:rPr>
          <w:rFonts w:ascii="ＭＳ 明朝" w:hAnsi="ＭＳ 明朝" w:hint="eastAsia"/>
        </w:rPr>
        <w:t>○○○</w:t>
      </w:r>
    </w:p>
    <w:p w14:paraId="2E2AA981" w14:textId="35FFF674" w:rsidR="00842371" w:rsidRPr="00A028C9" w:rsidRDefault="00842371" w:rsidP="00222F83">
      <w:pPr>
        <w:autoSpaceDE w:val="0"/>
        <w:autoSpaceDN w:val="0"/>
        <w:adjustRightInd w:val="0"/>
        <w:snapToGrid w:val="0"/>
        <w:spacing w:line="290" w:lineRule="exact"/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A028C9">
        <w:rPr>
          <w:rFonts w:asciiTheme="majorEastAsia" w:eastAsiaTheme="majorEastAsia" w:hAnsiTheme="majorEastAsia" w:hint="eastAsia"/>
          <w:sz w:val="22"/>
        </w:rPr>
        <w:t xml:space="preserve">イ　</w:t>
      </w:r>
      <w:r w:rsidR="006A6AA4">
        <w:rPr>
          <w:rFonts w:asciiTheme="majorEastAsia" w:eastAsiaTheme="majorEastAsia" w:hAnsiTheme="majorEastAsia" w:hint="eastAsia"/>
          <w:sz w:val="22"/>
        </w:rPr>
        <w:t>○○○</w:t>
      </w:r>
    </w:p>
    <w:p w14:paraId="12A549EB" w14:textId="23B9ECEB" w:rsidR="00842371" w:rsidRDefault="006A6AA4" w:rsidP="006A6AA4">
      <w:pPr>
        <w:autoSpaceDE w:val="0"/>
        <w:autoSpaceDN w:val="0"/>
        <w:adjustRightInd w:val="0"/>
        <w:snapToGrid w:val="0"/>
        <w:spacing w:line="290" w:lineRule="exact"/>
        <w:ind w:leftChars="300" w:left="630" w:firstLineChars="126" w:firstLine="265"/>
        <w:rPr>
          <w:rFonts w:ascii="ＭＳ 明朝" w:hAnsi="ＭＳ 明朝"/>
        </w:rPr>
      </w:pPr>
      <w:r>
        <w:rPr>
          <w:rFonts w:ascii="ＭＳ 明朝" w:hAnsi="ＭＳ 明朝" w:hint="eastAsia"/>
        </w:rPr>
        <w:t>○○○</w:t>
      </w:r>
    </w:p>
    <w:p w14:paraId="2CADB97C" w14:textId="5B5D3C51" w:rsidR="006A6AA4" w:rsidRDefault="006A6AA4" w:rsidP="00222F83">
      <w:pPr>
        <w:autoSpaceDE w:val="0"/>
        <w:autoSpaceDN w:val="0"/>
        <w:adjustRightInd w:val="0"/>
        <w:snapToGrid w:val="0"/>
        <w:spacing w:line="290" w:lineRule="exact"/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E797451" w14:textId="643646B5" w:rsidR="006E6B56" w:rsidRPr="00C766BC" w:rsidRDefault="006E6B56" w:rsidP="006E6B56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7" w:name="_Hlk92104322"/>
      <w:bookmarkEnd w:id="3"/>
      <w:bookmarkEnd w:id="4"/>
      <w:bookmarkEnd w:id="6"/>
      <w:r w:rsidRPr="00C766BC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⑸</w:t>
      </w:r>
      <w:r w:rsidRPr="00C766BC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C766BC">
        <w:rPr>
          <w:rFonts w:asciiTheme="majorEastAsia" w:eastAsiaTheme="majorEastAsia" w:hAnsiTheme="majorEastAsia" w:hint="eastAsia"/>
          <w:color w:val="000000" w:themeColor="text1"/>
          <w:sz w:val="22"/>
        </w:rPr>
        <w:t>展開</w:t>
      </w:r>
      <w:r w:rsidR="00640FE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</w:t>
      </w:r>
      <w:r w:rsidR="00640FED" w:rsidRPr="00FC144E">
        <w:rPr>
          <w:rFonts w:ascii="ＭＳ ゴシック" w:eastAsia="ＭＳ ゴシック" w:hAnsi="ＭＳ ゴシック" w:hint="eastAsia"/>
          <w:sz w:val="22"/>
          <w:szCs w:val="24"/>
        </w:rPr>
        <w:t>（★授業デザイン上の工夫　●指導に生かす評価　○記録に残す評価）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"/>
        <w:gridCol w:w="297"/>
        <w:gridCol w:w="466"/>
        <w:gridCol w:w="425"/>
        <w:gridCol w:w="3320"/>
        <w:gridCol w:w="365"/>
        <w:gridCol w:w="3607"/>
        <w:gridCol w:w="1559"/>
      </w:tblGrid>
      <w:tr w:rsidR="006E6B56" w:rsidRPr="00C766BC" w14:paraId="3D31EC05" w14:textId="77777777" w:rsidTr="005E5038">
        <w:trPr>
          <w:trHeight w:val="225"/>
          <w:jc w:val="center"/>
        </w:trPr>
        <w:tc>
          <w:tcPr>
            <w:tcW w:w="593" w:type="dxa"/>
            <w:gridSpan w:val="2"/>
            <w:vAlign w:val="center"/>
          </w:tcPr>
          <w:p w14:paraId="34700864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過程</w:t>
            </w:r>
          </w:p>
        </w:tc>
        <w:tc>
          <w:tcPr>
            <w:tcW w:w="466" w:type="dxa"/>
            <w:vAlign w:val="center"/>
          </w:tcPr>
          <w:p w14:paraId="48FEAA50" w14:textId="77777777" w:rsidR="006E6B56" w:rsidRPr="00C766BC" w:rsidRDefault="006E6B56" w:rsidP="005E5038">
            <w:pPr>
              <w:spacing w:line="220" w:lineRule="exact"/>
              <w:ind w:leftChars="-27" w:left="-57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E6B56">
              <w:rPr>
                <w:rFonts w:asciiTheme="minorEastAsia" w:eastAsiaTheme="minorEastAsia" w:hAnsiTheme="minorEastAsia"/>
                <w:color w:val="000000" w:themeColor="text1"/>
                <w:w w:val="69"/>
                <w:kern w:val="0"/>
                <w:sz w:val="16"/>
                <w:szCs w:val="16"/>
                <w:fitText w:val="448" w:id="-1522264832"/>
              </w:rPr>
              <w:t>時間</w:t>
            </w:r>
            <w:r w:rsidRPr="006E6B56">
              <w:rPr>
                <w:rFonts w:asciiTheme="minorEastAsia" w:eastAsiaTheme="minorEastAsia" w:hAnsiTheme="minorEastAsia" w:hint="eastAsia"/>
                <w:color w:val="000000" w:themeColor="text1"/>
                <w:w w:val="69"/>
                <w:kern w:val="0"/>
                <w:sz w:val="16"/>
                <w:szCs w:val="16"/>
                <w:fitText w:val="448" w:id="-1522264832"/>
              </w:rPr>
              <w:t>(分</w:t>
            </w:r>
            <w:r w:rsidRPr="006E6B56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w w:val="69"/>
                <w:kern w:val="0"/>
                <w:sz w:val="16"/>
                <w:szCs w:val="16"/>
                <w:fitText w:val="448" w:id="-1522264832"/>
              </w:rPr>
              <w:t>)</w:t>
            </w:r>
          </w:p>
        </w:tc>
        <w:tc>
          <w:tcPr>
            <w:tcW w:w="3745" w:type="dxa"/>
            <w:gridSpan w:val="2"/>
            <w:vAlign w:val="center"/>
          </w:tcPr>
          <w:p w14:paraId="6CD88B90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学習活動</w:t>
            </w:r>
          </w:p>
        </w:tc>
        <w:tc>
          <w:tcPr>
            <w:tcW w:w="3972" w:type="dxa"/>
            <w:gridSpan w:val="2"/>
            <w:vAlign w:val="center"/>
          </w:tcPr>
          <w:p w14:paraId="4A6EFE9C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指導上の留意点</w:t>
            </w:r>
          </w:p>
        </w:tc>
        <w:tc>
          <w:tcPr>
            <w:tcW w:w="1559" w:type="dxa"/>
            <w:vAlign w:val="center"/>
          </w:tcPr>
          <w:p w14:paraId="1F2A84B6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教材・教具</w:t>
            </w:r>
          </w:p>
        </w:tc>
      </w:tr>
      <w:tr w:rsidR="006E6B56" w:rsidRPr="00C766BC" w14:paraId="4B22CE12" w14:textId="77777777" w:rsidTr="006E6B56">
        <w:trPr>
          <w:cantSplit/>
          <w:trHeight w:val="3590"/>
          <w:jc w:val="center"/>
        </w:trPr>
        <w:tc>
          <w:tcPr>
            <w:tcW w:w="296" w:type="dxa"/>
            <w:textDirection w:val="tbRlV"/>
            <w:vAlign w:val="center"/>
          </w:tcPr>
          <w:p w14:paraId="3F38549B" w14:textId="77777777" w:rsidR="006E6B56" w:rsidRPr="00C766BC" w:rsidRDefault="006E6B56" w:rsidP="006E6B56">
            <w:pPr>
              <w:snapToGrid w:val="0"/>
              <w:ind w:leftChars="50" w:left="105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導　　入</w:t>
            </w:r>
          </w:p>
        </w:tc>
        <w:tc>
          <w:tcPr>
            <w:tcW w:w="297" w:type="dxa"/>
            <w:vMerge w:val="restart"/>
            <w:shd w:val="clear" w:color="auto" w:fill="auto"/>
          </w:tcPr>
          <w:p w14:paraId="6F12A183" w14:textId="77777777" w:rsidR="006E6B56" w:rsidRPr="00C766BC" w:rsidRDefault="006E6B56" w:rsidP="005E5038">
            <w:pPr>
              <w:spacing w:line="220" w:lineRule="exact"/>
              <w:ind w:left="248" w:hanging="26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ほ</w:t>
            </w:r>
          </w:p>
          <w:p w14:paraId="38CB0B50" w14:textId="77777777" w:rsidR="006E6B56" w:rsidRPr="00C766BC" w:rsidRDefault="006E6B56" w:rsidP="005E5038">
            <w:pPr>
              <w:spacing w:line="220" w:lineRule="exact"/>
              <w:ind w:left="248" w:hanging="26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り</w:t>
            </w:r>
          </w:p>
          <w:p w14:paraId="607DC51E" w14:textId="77777777" w:rsidR="006E6B56" w:rsidRPr="00C766BC" w:rsidRDefault="006E6B56" w:rsidP="005E5038">
            <w:pPr>
              <w:spacing w:line="220" w:lineRule="exact"/>
              <w:ind w:left="248" w:hanging="26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お</w:t>
            </w:r>
          </w:p>
          <w:p w14:paraId="53FFED8F" w14:textId="77777777" w:rsidR="006E6B56" w:rsidRPr="00C766BC" w:rsidRDefault="006E6B56" w:rsidP="005E5038">
            <w:pPr>
              <w:spacing w:line="220" w:lineRule="exact"/>
              <w:ind w:left="248" w:hanging="26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こ</w:t>
            </w:r>
          </w:p>
          <w:p w14:paraId="1C4962BD" w14:textId="77777777" w:rsidR="006E6B56" w:rsidRPr="00C766BC" w:rsidRDefault="006E6B56" w:rsidP="005E5038">
            <w:pPr>
              <w:spacing w:line="220" w:lineRule="exact"/>
              <w:ind w:left="248" w:hanging="26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し</w:t>
            </w:r>
          </w:p>
          <w:p w14:paraId="465DB3B1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3C36EA3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4B7814D1" w14:textId="1A507312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114F9F" wp14:editId="4DB0FFC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35</wp:posOffset>
                      </wp:positionV>
                      <wp:extent cx="187960" cy="189865"/>
                      <wp:effectExtent l="0" t="0" r="21590" b="1968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96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46A37" id="直線コネクタ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.05pt" to="1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" strokeweight=".25pt"/>
                  </w:pict>
                </mc:Fallback>
              </mc:AlternateContent>
            </w:r>
          </w:p>
          <w:p w14:paraId="58C37934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5E0DB394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課</w:t>
            </w:r>
          </w:p>
          <w:p w14:paraId="4EAF1FFD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題</w:t>
            </w:r>
          </w:p>
          <w:p w14:paraId="2F6B03FA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の</w:t>
            </w:r>
          </w:p>
          <w:p w14:paraId="37846A35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共</w:t>
            </w:r>
          </w:p>
          <w:p w14:paraId="6DEB4BAB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有</w:t>
            </w:r>
          </w:p>
          <w:p w14:paraId="76C2C5D8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化</w:t>
            </w:r>
          </w:p>
          <w:p w14:paraId="292CF0DF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3C21692A" w14:textId="46A1438A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851EB" wp14:editId="0F72EAA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3975</wp:posOffset>
                      </wp:positionV>
                      <wp:extent cx="182880" cy="177165"/>
                      <wp:effectExtent l="0" t="0" r="26670" b="3238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E3C4E" id="直線コネクタ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4.25pt" to="10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" strokeweight=".25pt"/>
                  </w:pict>
                </mc:Fallback>
              </mc:AlternateContent>
            </w:r>
          </w:p>
          <w:p w14:paraId="68CC350A" w14:textId="77777777" w:rsidR="006E6B56" w:rsidRPr="00C766BC" w:rsidRDefault="006E6B56" w:rsidP="005E5038">
            <w:pPr>
              <w:spacing w:line="220" w:lineRule="exact"/>
              <w:ind w:leftChars="103" w:left="216"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7D1BB717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2B4BF43A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BE52D1D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自</w:t>
            </w:r>
          </w:p>
          <w:p w14:paraId="4200756C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己</w:t>
            </w:r>
          </w:p>
          <w:p w14:paraId="26A57971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追</w:t>
            </w:r>
          </w:p>
          <w:p w14:paraId="3530A949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究</w:t>
            </w:r>
          </w:p>
          <w:p w14:paraId="26DB2911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40C338F5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C6CE94C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93EB75E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60D51D0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808690A" w14:textId="54486896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DB5EF7" wp14:editId="6B526DB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5720</wp:posOffset>
                      </wp:positionV>
                      <wp:extent cx="182880" cy="177165"/>
                      <wp:effectExtent l="0" t="0" r="26670" b="32385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3A8A1" id="直線コネクタ 4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pt" to="10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" strokeweight=".25pt"/>
                  </w:pict>
                </mc:Fallback>
              </mc:AlternateContent>
            </w:r>
          </w:p>
          <w:p w14:paraId="15B25B42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7663B669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6A59C644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117FCBE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6047B6ED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3A417AE3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7D1439AB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相</w:t>
            </w:r>
          </w:p>
          <w:p w14:paraId="0BF541D8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互</w:t>
            </w:r>
          </w:p>
          <w:p w14:paraId="5AEBC486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練</w:t>
            </w:r>
          </w:p>
          <w:p w14:paraId="21DF2658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り</w:t>
            </w:r>
          </w:p>
          <w:p w14:paraId="08CEB365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上</w:t>
            </w:r>
          </w:p>
          <w:p w14:paraId="7CC4F0B8" w14:textId="77777777" w:rsidR="006E6B56" w:rsidRPr="00C766BC" w:rsidRDefault="006E6B56" w:rsidP="005E5038">
            <w:pPr>
              <w:spacing w:line="220" w:lineRule="exact"/>
              <w:ind w:left="248" w:hanging="26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げ</w:t>
            </w:r>
          </w:p>
          <w:p w14:paraId="2A53CA8A" w14:textId="77777777" w:rsidR="006E6B56" w:rsidRPr="00C766BC" w:rsidRDefault="006E6B56" w:rsidP="005E5038">
            <w:pPr>
              <w:spacing w:line="220" w:lineRule="exact"/>
              <w:ind w:firstLineChars="400" w:firstLine="64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6B8DE82C" w14:textId="77777777" w:rsidR="006E6B56" w:rsidRPr="00C766BC" w:rsidRDefault="006E6B56" w:rsidP="005E5038">
            <w:pPr>
              <w:spacing w:line="220" w:lineRule="exact"/>
              <w:ind w:leftChars="103" w:left="216" w:firstLineChars="300" w:firstLine="48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3E10CA3C" w14:textId="77777777" w:rsidR="006E6B56" w:rsidRPr="00C766BC" w:rsidRDefault="006E6B56" w:rsidP="005E5038">
            <w:pPr>
              <w:spacing w:line="220" w:lineRule="exact"/>
              <w:ind w:leftChars="103" w:left="216" w:firstLineChars="300" w:firstLine="48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252B2927" w14:textId="77777777" w:rsidR="006E6B56" w:rsidRPr="00C766BC" w:rsidRDefault="006E6B56" w:rsidP="005E5038">
            <w:pPr>
              <w:spacing w:line="220" w:lineRule="exact"/>
              <w:ind w:leftChars="103" w:left="216" w:firstLineChars="300" w:firstLine="48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03D69058" w14:textId="177D4375" w:rsidR="006E6B56" w:rsidRPr="00C766BC" w:rsidRDefault="006E6B56" w:rsidP="005E5038">
            <w:pPr>
              <w:spacing w:line="220" w:lineRule="exact"/>
              <w:ind w:leftChars="103" w:left="216" w:firstLineChars="300" w:firstLine="63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70537" wp14:editId="4B625C5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5890</wp:posOffset>
                      </wp:positionV>
                      <wp:extent cx="182880" cy="177165"/>
                      <wp:effectExtent l="0" t="0" r="26670" b="32385"/>
                      <wp:wrapNone/>
                      <wp:docPr id="46" name="直線コネク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4ACFA" id="直線コネクタ 4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0.7pt" to="10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" strokeweight=".25pt"/>
                  </w:pict>
                </mc:Fallback>
              </mc:AlternateContent>
            </w:r>
          </w:p>
          <w:p w14:paraId="596C24E8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</w:pPr>
          </w:p>
          <w:p w14:paraId="24D0C72D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7875DC97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自</w:t>
            </w:r>
          </w:p>
          <w:p w14:paraId="5C9C857D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己</w:t>
            </w:r>
          </w:p>
          <w:p w14:paraId="7BB9F754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解</w:t>
            </w:r>
          </w:p>
          <w:p w14:paraId="28525970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決</w:t>
            </w:r>
          </w:p>
          <w:p w14:paraId="7A3DE457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336DE8D3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1A89AD03" w14:textId="157A29DB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006DE" wp14:editId="7708538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35</wp:posOffset>
                      </wp:positionV>
                      <wp:extent cx="182880" cy="177165"/>
                      <wp:effectExtent l="0" t="0" r="26670" b="32385"/>
                      <wp:wrapNone/>
                      <wp:docPr id="45" name="直線コネク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75688" id="直線コネクタ 4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.05pt" to="10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" strokeweight=".25pt"/>
                  </w:pict>
                </mc:Fallback>
              </mc:AlternateContent>
            </w:r>
          </w:p>
          <w:p w14:paraId="2EBF1512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自</w:t>
            </w:r>
          </w:p>
          <w:p w14:paraId="73982A3A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己</w:t>
            </w:r>
          </w:p>
          <w:p w14:paraId="2F98F958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評</w:t>
            </w:r>
          </w:p>
          <w:p w14:paraId="1AA26BA1" w14:textId="77777777" w:rsidR="006E6B56" w:rsidRPr="00C766BC" w:rsidRDefault="006E6B56" w:rsidP="005E50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価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6407BDFA" w14:textId="1F81293F" w:rsidR="006E6B56" w:rsidRPr="00C766BC" w:rsidRDefault="006E6B56" w:rsidP="005E503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14:paraId="77BC57A1" w14:textId="6AD599FB" w:rsidR="006E6B56" w:rsidRPr="00C766BC" w:rsidRDefault="006E6B56" w:rsidP="005E5038">
            <w:pPr>
              <w:spacing w:line="220" w:lineRule="exact"/>
              <w:ind w:rightChars="-113" w:right="-237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vMerge w:val="restart"/>
            <w:tcBorders>
              <w:left w:val="nil"/>
            </w:tcBorders>
          </w:tcPr>
          <w:p w14:paraId="4C0CE297" w14:textId="3C93091B" w:rsidR="006E6B56" w:rsidRPr="00C766BC" w:rsidRDefault="00640FED" w:rsidP="005E5038">
            <w:pPr>
              <w:spacing w:line="220" w:lineRule="exact"/>
              <w:ind w:firstLineChars="100" w:firstLine="14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A23B8"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11E48" wp14:editId="08AB93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16420</wp:posOffset>
                      </wp:positionV>
                      <wp:extent cx="4489450" cy="306705"/>
                      <wp:effectExtent l="0" t="0" r="25400" b="171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99545" w14:textId="7854C447" w:rsidR="00640FED" w:rsidRPr="00640FED" w:rsidRDefault="00640FED" w:rsidP="00640FED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11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2pt;margin-top:544.6pt;width:353.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" fillcolor="white [3201]" strokeweight="1.5pt">
                      <v:textbox>
                        <w:txbxContent>
                          <w:p w14:paraId="31A99545" w14:textId="7854C447" w:rsidR="00640FED" w:rsidRPr="00640FED" w:rsidRDefault="00640FED" w:rsidP="00640FED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3B8"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476C06" wp14:editId="751242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8570</wp:posOffset>
                      </wp:positionV>
                      <wp:extent cx="4489450" cy="306705"/>
                      <wp:effectExtent l="0" t="0" r="25400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761D4B" w14:textId="1D8AD78D" w:rsidR="00640FED" w:rsidRPr="00640FED" w:rsidRDefault="00640FED" w:rsidP="00640FED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40FED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学習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76C06" id="テキスト ボックス 1" o:spid="_x0000_s1027" type="#_x0000_t202" style="position:absolute;left:0;text-align:left;margin-left:-.2pt;margin-top:99.1pt;width:353.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" fillcolor="white [3201]" strokeweight="1.5pt">
                      <v:textbox>
                        <w:txbxContent>
                          <w:p w14:paraId="08761D4B" w14:textId="1D8AD78D" w:rsidR="00640FED" w:rsidRPr="00640FED" w:rsidRDefault="00640FED" w:rsidP="00640FED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640F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習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  <w:vMerge w:val="restart"/>
            <w:tcBorders>
              <w:right w:val="nil"/>
            </w:tcBorders>
          </w:tcPr>
          <w:p w14:paraId="61AF564B" w14:textId="23423E7A" w:rsidR="006E6B56" w:rsidRPr="00C766BC" w:rsidRDefault="006E6B56" w:rsidP="005E5038">
            <w:pPr>
              <w:spacing w:line="220" w:lineRule="exact"/>
              <w:ind w:rightChars="-45" w:right="-94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07" w:type="dxa"/>
            <w:vMerge w:val="restart"/>
            <w:tcBorders>
              <w:left w:val="nil"/>
            </w:tcBorders>
          </w:tcPr>
          <w:p w14:paraId="39F03F92" w14:textId="763325E8" w:rsidR="006E6B56" w:rsidRPr="00C766BC" w:rsidRDefault="006E6B56" w:rsidP="005E5038">
            <w:pPr>
              <w:spacing w:line="220" w:lineRule="exact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84D5E2D" w14:textId="71A8DCFF" w:rsidR="006E6B56" w:rsidRPr="00C766BC" w:rsidRDefault="006E6B56" w:rsidP="005E5038">
            <w:pPr>
              <w:spacing w:line="220" w:lineRule="exact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E6B56" w:rsidRPr="00C766BC" w14:paraId="4973F833" w14:textId="77777777" w:rsidTr="0070710C">
        <w:trPr>
          <w:cantSplit/>
          <w:trHeight w:val="6873"/>
          <w:jc w:val="center"/>
        </w:trPr>
        <w:tc>
          <w:tcPr>
            <w:tcW w:w="296" w:type="dxa"/>
            <w:textDirection w:val="tbRlV"/>
            <w:vAlign w:val="center"/>
          </w:tcPr>
          <w:p w14:paraId="11486DC5" w14:textId="77777777" w:rsidR="006E6B56" w:rsidRPr="00C766BC" w:rsidRDefault="006E6B56" w:rsidP="006E6B56">
            <w:pPr>
              <w:snapToGrid w:val="0"/>
              <w:ind w:leftChars="50" w:lef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展　　　開</w:t>
            </w:r>
          </w:p>
        </w:tc>
        <w:tc>
          <w:tcPr>
            <w:tcW w:w="297" w:type="dxa"/>
            <w:vMerge/>
            <w:shd w:val="clear" w:color="auto" w:fill="auto"/>
          </w:tcPr>
          <w:p w14:paraId="22A7E141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1D79476B" w14:textId="70A01C18" w:rsidR="006E6B56" w:rsidRPr="00C766BC" w:rsidRDefault="006E6B56" w:rsidP="005E5038">
            <w:pPr>
              <w:widowControl/>
              <w:ind w:left="75" w:hangingChars="47" w:hanging="7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50B58E51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602186FA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right w:val="nil"/>
            </w:tcBorders>
          </w:tcPr>
          <w:p w14:paraId="0143FE97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07" w:type="dxa"/>
            <w:vMerge/>
            <w:tcBorders>
              <w:left w:val="nil"/>
            </w:tcBorders>
          </w:tcPr>
          <w:p w14:paraId="288A8B33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60ADAAC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E6B56" w:rsidRPr="00C766BC" w14:paraId="30CBFAC3" w14:textId="77777777" w:rsidTr="007013BB">
        <w:trPr>
          <w:cantSplit/>
          <w:trHeight w:val="3397"/>
          <w:jc w:val="center"/>
        </w:trPr>
        <w:tc>
          <w:tcPr>
            <w:tcW w:w="296" w:type="dxa"/>
            <w:textDirection w:val="tbRlV"/>
            <w:vAlign w:val="center"/>
          </w:tcPr>
          <w:p w14:paraId="622960CC" w14:textId="77777777" w:rsidR="006E6B56" w:rsidRPr="00C766BC" w:rsidRDefault="006E6B56" w:rsidP="006E6B56">
            <w:pPr>
              <w:snapToGrid w:val="0"/>
              <w:ind w:leftChars="50" w:lef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766B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終　　末</w:t>
            </w:r>
          </w:p>
        </w:tc>
        <w:tc>
          <w:tcPr>
            <w:tcW w:w="297" w:type="dxa"/>
            <w:vMerge/>
            <w:shd w:val="clear" w:color="auto" w:fill="auto"/>
          </w:tcPr>
          <w:p w14:paraId="687368A5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2E82696B" w14:textId="6BA554DD" w:rsidR="006E6B56" w:rsidRPr="00C766BC" w:rsidRDefault="006E6B56" w:rsidP="005E5038">
            <w:pPr>
              <w:spacing w:line="220" w:lineRule="exact"/>
              <w:ind w:left="248" w:hanging="26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5C1301CA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60388D01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right w:val="nil"/>
            </w:tcBorders>
          </w:tcPr>
          <w:p w14:paraId="74864B68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07" w:type="dxa"/>
            <w:vMerge/>
            <w:tcBorders>
              <w:left w:val="nil"/>
            </w:tcBorders>
          </w:tcPr>
          <w:p w14:paraId="5F07D222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A155E35" w14:textId="77777777" w:rsidR="006E6B56" w:rsidRPr="00C766BC" w:rsidRDefault="006E6B56" w:rsidP="005E50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bookmarkEnd w:id="7"/>
    </w:tbl>
    <w:p w14:paraId="0542DAFA" w14:textId="77777777" w:rsidR="006E6B56" w:rsidRPr="00C766BC" w:rsidRDefault="006E6B56" w:rsidP="006E6B56">
      <w:pPr>
        <w:snapToGrid w:val="0"/>
        <w:spacing w:line="14" w:lineRule="exact"/>
        <w:rPr>
          <w:color w:val="000000" w:themeColor="text1"/>
        </w:rPr>
      </w:pPr>
    </w:p>
    <w:p w14:paraId="4CB47857" w14:textId="77777777" w:rsidR="008F29CE" w:rsidRPr="008F29CE" w:rsidRDefault="008F29CE" w:rsidP="00517096">
      <w:pPr>
        <w:autoSpaceDE w:val="0"/>
        <w:autoSpaceDN w:val="0"/>
        <w:adjustRightInd w:val="0"/>
        <w:snapToGrid w:val="0"/>
        <w:spacing w:line="290" w:lineRule="exact"/>
        <w:ind w:leftChars="300" w:left="630" w:firstLineChars="100" w:firstLine="210"/>
        <w:rPr>
          <w:rFonts w:ascii="ＭＳ 明朝" w:hAnsi="ＭＳ 明朝"/>
        </w:rPr>
      </w:pPr>
    </w:p>
    <w:sectPr w:rsidR="008F29CE" w:rsidRPr="008F29CE" w:rsidSect="00984514">
      <w:footerReference w:type="default" r:id="rId8"/>
      <w:pgSz w:w="11907" w:h="16839" w:code="9"/>
      <w:pgMar w:top="851" w:right="680" w:bottom="567" w:left="680" w:header="850" w:footer="22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EB71" w14:textId="77777777" w:rsidR="001B7C08" w:rsidRDefault="001B7C08">
      <w:r>
        <w:separator/>
      </w:r>
    </w:p>
  </w:endnote>
  <w:endnote w:type="continuationSeparator" w:id="0">
    <w:p w14:paraId="767CA838" w14:textId="77777777" w:rsidR="001B7C08" w:rsidRDefault="001B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D8A6EEE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1D99" w14:textId="77777777" w:rsidR="00FD5C34" w:rsidRDefault="00895B34">
    <w:pPr>
      <w:pStyle w:val="a3"/>
      <w:jc w:val="center"/>
    </w:pPr>
  </w:p>
  <w:p w14:paraId="121A286A" w14:textId="77777777" w:rsidR="00FD5C34" w:rsidRDefault="00895B34" w:rsidP="00C90A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AA3B" w14:textId="77777777" w:rsidR="001B7C08" w:rsidRDefault="001B7C08">
      <w:r>
        <w:separator/>
      </w:r>
    </w:p>
  </w:footnote>
  <w:footnote w:type="continuationSeparator" w:id="0">
    <w:p w14:paraId="72365B6B" w14:textId="77777777" w:rsidR="001B7C08" w:rsidRDefault="001B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2AEE"/>
    <w:multiLevelType w:val="hybridMultilevel"/>
    <w:tmpl w:val="A99A036E"/>
    <w:lvl w:ilvl="0" w:tplc="24649710">
      <w:start w:val="1"/>
      <w:numFmt w:val="decimal"/>
      <w:lvlText w:val="(%1)"/>
      <w:lvlJc w:val="left"/>
      <w:pPr>
        <w:ind w:left="46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6F829DA"/>
    <w:multiLevelType w:val="hybridMultilevel"/>
    <w:tmpl w:val="72D6E926"/>
    <w:lvl w:ilvl="0" w:tplc="0E24BB84">
      <w:start w:val="1"/>
      <w:numFmt w:val="decimal"/>
      <w:lvlText w:val="(%1)"/>
      <w:lvlJc w:val="left"/>
      <w:pPr>
        <w:ind w:left="585" w:hanging="48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EEE3C01"/>
    <w:multiLevelType w:val="hybridMultilevel"/>
    <w:tmpl w:val="11CAEE8A"/>
    <w:lvl w:ilvl="0" w:tplc="0428B72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978878525">
    <w:abstractNumId w:val="1"/>
  </w:num>
  <w:num w:numId="2" w16cid:durableId="530996883">
    <w:abstractNumId w:val="0"/>
  </w:num>
  <w:num w:numId="3" w16cid:durableId="197476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84"/>
    <w:rsid w:val="000010D8"/>
    <w:rsid w:val="000070F7"/>
    <w:rsid w:val="0006306C"/>
    <w:rsid w:val="000921CB"/>
    <w:rsid w:val="000A342C"/>
    <w:rsid w:val="000B06C6"/>
    <w:rsid w:val="000B7448"/>
    <w:rsid w:val="000C7A37"/>
    <w:rsid w:val="000D18DA"/>
    <w:rsid w:val="000D712C"/>
    <w:rsid w:val="000F2477"/>
    <w:rsid w:val="000F3223"/>
    <w:rsid w:val="001132C8"/>
    <w:rsid w:val="001659DC"/>
    <w:rsid w:val="001726DF"/>
    <w:rsid w:val="00176894"/>
    <w:rsid w:val="0019125B"/>
    <w:rsid w:val="00194B9F"/>
    <w:rsid w:val="001A61F5"/>
    <w:rsid w:val="001B7C08"/>
    <w:rsid w:val="001C43B6"/>
    <w:rsid w:val="001F1365"/>
    <w:rsid w:val="001F323D"/>
    <w:rsid w:val="00200254"/>
    <w:rsid w:val="00212B15"/>
    <w:rsid w:val="00222F83"/>
    <w:rsid w:val="00225694"/>
    <w:rsid w:val="00236FB8"/>
    <w:rsid w:val="00243A84"/>
    <w:rsid w:val="00250CB2"/>
    <w:rsid w:val="00253064"/>
    <w:rsid w:val="00255A6E"/>
    <w:rsid w:val="002632EC"/>
    <w:rsid w:val="00264115"/>
    <w:rsid w:val="0027169B"/>
    <w:rsid w:val="002A7872"/>
    <w:rsid w:val="002B0FE5"/>
    <w:rsid w:val="002B2AE9"/>
    <w:rsid w:val="002C1364"/>
    <w:rsid w:val="002E3A8B"/>
    <w:rsid w:val="002E49E6"/>
    <w:rsid w:val="00305A61"/>
    <w:rsid w:val="0032003E"/>
    <w:rsid w:val="00327E24"/>
    <w:rsid w:val="0033147D"/>
    <w:rsid w:val="003331F4"/>
    <w:rsid w:val="00350B34"/>
    <w:rsid w:val="00357A46"/>
    <w:rsid w:val="00367B67"/>
    <w:rsid w:val="003769B5"/>
    <w:rsid w:val="00386D77"/>
    <w:rsid w:val="00393C0B"/>
    <w:rsid w:val="003A7313"/>
    <w:rsid w:val="003D1C29"/>
    <w:rsid w:val="003D4654"/>
    <w:rsid w:val="003F0F3F"/>
    <w:rsid w:val="004205D3"/>
    <w:rsid w:val="004268D2"/>
    <w:rsid w:val="00427B71"/>
    <w:rsid w:val="004418F7"/>
    <w:rsid w:val="00446F7C"/>
    <w:rsid w:val="00474055"/>
    <w:rsid w:val="004819E1"/>
    <w:rsid w:val="00486894"/>
    <w:rsid w:val="00493143"/>
    <w:rsid w:val="004B3223"/>
    <w:rsid w:val="004F3361"/>
    <w:rsid w:val="004F3784"/>
    <w:rsid w:val="00500202"/>
    <w:rsid w:val="00517096"/>
    <w:rsid w:val="0053749F"/>
    <w:rsid w:val="005468BD"/>
    <w:rsid w:val="00554577"/>
    <w:rsid w:val="00560FE6"/>
    <w:rsid w:val="005662E2"/>
    <w:rsid w:val="00575ABB"/>
    <w:rsid w:val="00597F6F"/>
    <w:rsid w:val="005A68D7"/>
    <w:rsid w:val="005E3704"/>
    <w:rsid w:val="005E4B68"/>
    <w:rsid w:val="005F2F43"/>
    <w:rsid w:val="005F6B92"/>
    <w:rsid w:val="005F7A93"/>
    <w:rsid w:val="006308C5"/>
    <w:rsid w:val="00640E06"/>
    <w:rsid w:val="00640FED"/>
    <w:rsid w:val="006438C8"/>
    <w:rsid w:val="00661C2B"/>
    <w:rsid w:val="0066447B"/>
    <w:rsid w:val="00666144"/>
    <w:rsid w:val="00671B98"/>
    <w:rsid w:val="00675B93"/>
    <w:rsid w:val="006821C5"/>
    <w:rsid w:val="006949E2"/>
    <w:rsid w:val="006A6AA4"/>
    <w:rsid w:val="006A7843"/>
    <w:rsid w:val="006E6B56"/>
    <w:rsid w:val="00723A79"/>
    <w:rsid w:val="00754035"/>
    <w:rsid w:val="007D59FF"/>
    <w:rsid w:val="007D6004"/>
    <w:rsid w:val="007F10B1"/>
    <w:rsid w:val="007F2732"/>
    <w:rsid w:val="007F5564"/>
    <w:rsid w:val="008132C3"/>
    <w:rsid w:val="008276A2"/>
    <w:rsid w:val="00842371"/>
    <w:rsid w:val="00851472"/>
    <w:rsid w:val="008644FF"/>
    <w:rsid w:val="00873503"/>
    <w:rsid w:val="00880EB9"/>
    <w:rsid w:val="00895B34"/>
    <w:rsid w:val="008A5088"/>
    <w:rsid w:val="008B224C"/>
    <w:rsid w:val="008B3188"/>
    <w:rsid w:val="008B59C6"/>
    <w:rsid w:val="008C1878"/>
    <w:rsid w:val="008C6C6D"/>
    <w:rsid w:val="008D787F"/>
    <w:rsid w:val="008E5601"/>
    <w:rsid w:val="008E582B"/>
    <w:rsid w:val="008F29CE"/>
    <w:rsid w:val="008F3CA2"/>
    <w:rsid w:val="008F6695"/>
    <w:rsid w:val="00902952"/>
    <w:rsid w:val="00905E2D"/>
    <w:rsid w:val="009265C3"/>
    <w:rsid w:val="00933A12"/>
    <w:rsid w:val="009350C2"/>
    <w:rsid w:val="00943213"/>
    <w:rsid w:val="00962AE8"/>
    <w:rsid w:val="00972274"/>
    <w:rsid w:val="00981358"/>
    <w:rsid w:val="009816B0"/>
    <w:rsid w:val="00985243"/>
    <w:rsid w:val="009875E1"/>
    <w:rsid w:val="00993DE3"/>
    <w:rsid w:val="00A010AF"/>
    <w:rsid w:val="00A020B8"/>
    <w:rsid w:val="00A028C9"/>
    <w:rsid w:val="00A06DA0"/>
    <w:rsid w:val="00A2087F"/>
    <w:rsid w:val="00A46D7B"/>
    <w:rsid w:val="00A62FD8"/>
    <w:rsid w:val="00A90F80"/>
    <w:rsid w:val="00AA31C1"/>
    <w:rsid w:val="00AA6270"/>
    <w:rsid w:val="00AB175A"/>
    <w:rsid w:val="00AC3549"/>
    <w:rsid w:val="00AC5362"/>
    <w:rsid w:val="00AD5ECC"/>
    <w:rsid w:val="00AF3A90"/>
    <w:rsid w:val="00B02FCB"/>
    <w:rsid w:val="00B16687"/>
    <w:rsid w:val="00B26154"/>
    <w:rsid w:val="00B43DDE"/>
    <w:rsid w:val="00B47167"/>
    <w:rsid w:val="00B57250"/>
    <w:rsid w:val="00B57983"/>
    <w:rsid w:val="00B7424C"/>
    <w:rsid w:val="00B83AED"/>
    <w:rsid w:val="00B95954"/>
    <w:rsid w:val="00B97B45"/>
    <w:rsid w:val="00BA3FF7"/>
    <w:rsid w:val="00BA596A"/>
    <w:rsid w:val="00BC16C5"/>
    <w:rsid w:val="00C01028"/>
    <w:rsid w:val="00C014F8"/>
    <w:rsid w:val="00C02CDC"/>
    <w:rsid w:val="00C27597"/>
    <w:rsid w:val="00C30801"/>
    <w:rsid w:val="00C511FE"/>
    <w:rsid w:val="00C538F9"/>
    <w:rsid w:val="00C541A2"/>
    <w:rsid w:val="00C6227D"/>
    <w:rsid w:val="00C87491"/>
    <w:rsid w:val="00C91599"/>
    <w:rsid w:val="00CA19F1"/>
    <w:rsid w:val="00CA3406"/>
    <w:rsid w:val="00CA6A01"/>
    <w:rsid w:val="00CB174D"/>
    <w:rsid w:val="00CC1CF0"/>
    <w:rsid w:val="00CD50DB"/>
    <w:rsid w:val="00CE0D23"/>
    <w:rsid w:val="00CF151B"/>
    <w:rsid w:val="00CF3EBF"/>
    <w:rsid w:val="00D11146"/>
    <w:rsid w:val="00D12BD2"/>
    <w:rsid w:val="00D131B4"/>
    <w:rsid w:val="00D16F35"/>
    <w:rsid w:val="00D222A4"/>
    <w:rsid w:val="00D51439"/>
    <w:rsid w:val="00D5565F"/>
    <w:rsid w:val="00D9398D"/>
    <w:rsid w:val="00D96390"/>
    <w:rsid w:val="00DB06F8"/>
    <w:rsid w:val="00DE66E7"/>
    <w:rsid w:val="00DF19C2"/>
    <w:rsid w:val="00E06240"/>
    <w:rsid w:val="00E12508"/>
    <w:rsid w:val="00E25A16"/>
    <w:rsid w:val="00E3003D"/>
    <w:rsid w:val="00E559F9"/>
    <w:rsid w:val="00E63AA2"/>
    <w:rsid w:val="00E90732"/>
    <w:rsid w:val="00E918A2"/>
    <w:rsid w:val="00EB2854"/>
    <w:rsid w:val="00ED2ABC"/>
    <w:rsid w:val="00EE1064"/>
    <w:rsid w:val="00F06F6F"/>
    <w:rsid w:val="00F1579D"/>
    <w:rsid w:val="00F259F1"/>
    <w:rsid w:val="00F43273"/>
    <w:rsid w:val="00F73FAB"/>
    <w:rsid w:val="00F75DF1"/>
    <w:rsid w:val="00FB55AC"/>
    <w:rsid w:val="00FE2697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A2BD4"/>
  <w15:docId w15:val="{CDCF30F0-5FB9-49C5-A849-06568ACA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3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F3784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4F378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9E1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8B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6A59-DB61-42F7-83C5-7307F78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OKU28</dc:creator>
  <cp:keywords/>
  <dc:description/>
  <cp:lastModifiedBy>山口　隼人</cp:lastModifiedBy>
  <cp:revision>30</cp:revision>
  <cp:lastPrinted>2017-09-23T04:03:00Z</cp:lastPrinted>
  <dcterms:created xsi:type="dcterms:W3CDTF">2017-10-18T10:47:00Z</dcterms:created>
  <dcterms:modified xsi:type="dcterms:W3CDTF">2022-05-12T09:06:00Z</dcterms:modified>
</cp:coreProperties>
</file>